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F0EE" w14:textId="199CE0D5" w:rsidR="00AF44BC" w:rsidRPr="00443346" w:rsidRDefault="00AF44BC">
      <w:pPr>
        <w:rPr>
          <w:rFonts w:ascii="Verdana" w:hAnsi="Verdana"/>
          <w:sz w:val="16"/>
          <w:szCs w:val="16"/>
          <w:lang w:val="bg-BG"/>
        </w:rPr>
      </w:pP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</w:p>
    <w:p w14:paraId="326A1C27" w14:textId="2BC6D6AA" w:rsidR="0038276C" w:rsidRPr="00443346" w:rsidRDefault="0038276C">
      <w:pPr>
        <w:rPr>
          <w:rFonts w:ascii="Verdana" w:hAnsi="Verdana"/>
          <w:sz w:val="16"/>
          <w:szCs w:val="16"/>
          <w:lang w:val="bg-BG"/>
        </w:rPr>
      </w:pPr>
    </w:p>
    <w:p w14:paraId="06261114" w14:textId="7D69CD28" w:rsidR="0038276C" w:rsidRPr="00443346" w:rsidRDefault="0038276C">
      <w:pPr>
        <w:rPr>
          <w:rFonts w:ascii="Verdana" w:hAnsi="Verdana"/>
          <w:sz w:val="16"/>
          <w:szCs w:val="16"/>
          <w:lang w:val="bg-BG"/>
        </w:rPr>
      </w:pPr>
    </w:p>
    <w:p w14:paraId="5EF06DC4" w14:textId="48AFEA52" w:rsidR="0038276C" w:rsidRPr="00443346" w:rsidRDefault="0038276C">
      <w:pPr>
        <w:rPr>
          <w:rFonts w:ascii="Verdana" w:hAnsi="Verdana"/>
          <w:sz w:val="16"/>
          <w:szCs w:val="16"/>
          <w:lang w:val="bg-BG"/>
        </w:rPr>
      </w:pPr>
    </w:p>
    <w:p w14:paraId="1FBD17C5" w14:textId="77777777" w:rsidR="0038276C" w:rsidRPr="00443346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BF837B8" w14:textId="6E305480" w:rsidR="005D75DA" w:rsidRPr="00443346" w:rsidRDefault="00AF44BC">
      <w:pPr>
        <w:rPr>
          <w:rFonts w:ascii="Verdana" w:hAnsi="Verdana"/>
          <w:sz w:val="16"/>
          <w:szCs w:val="16"/>
          <w:lang w:val="bg-BG"/>
        </w:rPr>
      </w:pP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  <w:r w:rsidRPr="00443346">
        <w:rPr>
          <w:rFonts w:ascii="Verdana" w:hAnsi="Verdana"/>
          <w:sz w:val="16"/>
          <w:szCs w:val="16"/>
          <w:lang w:val="bg-BG"/>
        </w:rPr>
        <w:tab/>
      </w:r>
    </w:p>
    <w:p w14:paraId="422B712D" w14:textId="6F0B6E8E" w:rsidR="005D75DA" w:rsidRPr="00443346" w:rsidRDefault="005D75DA">
      <w:pPr>
        <w:rPr>
          <w:rFonts w:ascii="Verdana" w:hAnsi="Verdana"/>
          <w:sz w:val="16"/>
          <w:szCs w:val="16"/>
          <w:lang w:val="bg-BG"/>
        </w:rPr>
      </w:pPr>
    </w:p>
    <w:p w14:paraId="17A1A2F1" w14:textId="77777777" w:rsidR="005D75DA" w:rsidRPr="00443346" w:rsidRDefault="005D75DA">
      <w:pPr>
        <w:rPr>
          <w:rFonts w:ascii="Verdana" w:hAnsi="Verdana"/>
          <w:sz w:val="16"/>
          <w:szCs w:val="16"/>
          <w:lang w:val="bg-BG"/>
        </w:rPr>
      </w:pPr>
    </w:p>
    <w:p w14:paraId="2EF4B7FE" w14:textId="77777777" w:rsidR="00AE2F4B" w:rsidRPr="00443346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  <w:r w:rsidRPr="00443346"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443346" w:rsidRDefault="00AE2F4B" w:rsidP="00AE2F4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19018F75" w14:textId="77777777" w:rsidR="00AE2F4B" w:rsidRPr="00443346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443346">
        <w:rPr>
          <w:rFonts w:ascii="Verdana" w:eastAsia="Times New Roman" w:hAnsi="Verdana" w:cs="Times New Roman"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443346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6DFB0AFD" w14:textId="77777777" w:rsidR="00AE2F4B" w:rsidRPr="00443346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52E1793B" w14:textId="77777777" w:rsidR="00AE2F4B" w:rsidRPr="00443346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2EF4A6E0" w14:textId="77777777" w:rsidR="00AE2F4B" w:rsidRPr="00443346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7AB29C10" w14:textId="77777777" w:rsidR="00AE2F4B" w:rsidRPr="00443346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311A16F6" w14:textId="3D4F90E5" w:rsidR="00AE2F4B" w:rsidRPr="00443346" w:rsidRDefault="00DC46AA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443346"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  <w:t xml:space="preserve">СТОЛИЧНА </w:t>
      </w:r>
      <w:r w:rsidR="00AE2F4B" w:rsidRPr="00443346"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  <w:t>ОБЩИНА</w:t>
      </w:r>
      <w:r w:rsidR="00AE2F4B" w:rsidRPr="00443346">
        <w:rPr>
          <w:rFonts w:ascii="Verdana" w:eastAsia="Times New Roman" w:hAnsi="Verdana" w:cs="Times New Roman"/>
          <w:sz w:val="24"/>
          <w:szCs w:val="24"/>
          <w:lang w:val="bg-BG" w:eastAsia="bg-BG"/>
        </w:rPr>
        <w:t xml:space="preserve"> </w:t>
      </w:r>
    </w:p>
    <w:p w14:paraId="50EFACAA" w14:textId="77777777" w:rsidR="00BF5712" w:rsidRPr="00443346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15BFD2AC" w14:textId="1FBB6F10" w:rsidR="00AE2F4B" w:rsidRPr="00443346" w:rsidRDefault="00DC46AA" w:rsidP="00BF5712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443346">
        <w:rPr>
          <w:rFonts w:ascii="Verdana" w:eastAsia="Times New Roman" w:hAnsi="Verdana" w:cs="Times New Roman"/>
          <w:sz w:val="24"/>
          <w:szCs w:val="24"/>
          <w:lang w:val="bg-BG" w:eastAsia="bg-BG"/>
        </w:rPr>
        <w:t xml:space="preserve">   </w:t>
      </w:r>
      <w:r w:rsidR="00AE2F4B" w:rsidRPr="00443346">
        <w:rPr>
          <w:rFonts w:ascii="Verdana" w:eastAsia="Times New Roman" w:hAnsi="Verdana" w:cs="Times New Roman"/>
          <w:sz w:val="24"/>
          <w:szCs w:val="24"/>
          <w:lang w:val="bg-BG" w:eastAsia="bg-BG"/>
        </w:rPr>
        <w:t>ОБЛАСТ</w:t>
      </w:r>
      <w:r w:rsidRPr="00443346">
        <w:rPr>
          <w:rFonts w:ascii="Verdana" w:eastAsia="Times New Roman" w:hAnsi="Verdana" w:cs="Times New Roman"/>
          <w:sz w:val="24"/>
          <w:szCs w:val="24"/>
          <w:lang w:val="bg-BG" w:eastAsia="bg-BG"/>
        </w:rPr>
        <w:t xml:space="preserve"> СОФИЯ</w:t>
      </w:r>
    </w:p>
    <w:p w14:paraId="7B01CCF3" w14:textId="77777777" w:rsidR="00AE2F4B" w:rsidRPr="00443346" w:rsidRDefault="00AE2F4B" w:rsidP="00AE2F4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0F207686" w14:textId="77777777" w:rsidR="00AE2F4B" w:rsidRPr="00443346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6B6FAA0D" w14:textId="77777777" w:rsidR="00AE2F4B" w:rsidRPr="00443346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35DB977B" w14:textId="77777777" w:rsidR="00AE2F4B" w:rsidRPr="00443346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444F0CBF" w14:textId="77777777" w:rsidR="00AE2F4B" w:rsidRPr="00443346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244C5F94" w14:textId="5199EDE1" w:rsidR="00AE2F4B" w:rsidRPr="00443346" w:rsidRDefault="00AE2F4B" w:rsidP="0029651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20FB78EC" w14:textId="77777777" w:rsidR="00AE2F4B" w:rsidRPr="00443346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14:paraId="72196CA7" w14:textId="3245CEA8" w:rsidR="00B82426" w:rsidRPr="00443346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44334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2023 </w:t>
      </w:r>
      <w:r w:rsidR="00AE2F4B" w:rsidRPr="0044334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година</w:t>
      </w:r>
    </w:p>
    <w:p w14:paraId="546A3CCD" w14:textId="77777777" w:rsidR="006617FA" w:rsidRPr="00443346" w:rsidRDefault="006617FA" w:rsidP="00AE2F4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AAB6150" w14:textId="77777777" w:rsidR="006617FA" w:rsidRPr="00443346" w:rsidRDefault="006617FA" w:rsidP="00AE2F4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BC0EF8F" w14:textId="36516382" w:rsidR="006617FA" w:rsidRPr="00443346" w:rsidRDefault="006617FA" w:rsidP="00AE2F4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B633177" w14:textId="576D87C2" w:rsidR="00386DFF" w:rsidRPr="00443346" w:rsidRDefault="00386DFF" w:rsidP="00AE2F4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FFDFC1D" w14:textId="6DBDA7D1" w:rsidR="00386DFF" w:rsidRPr="00443346" w:rsidRDefault="00386DFF" w:rsidP="00AE2F4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FDC017A" w14:textId="5631653C" w:rsidR="00386DFF" w:rsidRPr="00443346" w:rsidRDefault="00386DFF" w:rsidP="00AE2F4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14380"/>
      </w:tblGrid>
      <w:tr w:rsidR="00386DFF" w:rsidRPr="00386DFF" w14:paraId="3FCF83CC" w14:textId="77777777" w:rsidTr="00443346">
        <w:trPr>
          <w:trHeight w:val="1089"/>
        </w:trPr>
        <w:tc>
          <w:tcPr>
            <w:tcW w:w="14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5A8873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ПРЕДЛОЖЕНИЕ</w:t>
            </w: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СТОЛИЧНА ОБЩИНА</w:t>
            </w:r>
          </w:p>
        </w:tc>
      </w:tr>
      <w:tr w:rsidR="00386DFF" w:rsidRPr="00386DFF" w14:paraId="753644B0" w14:textId="77777777" w:rsidTr="00443346">
        <w:trPr>
          <w:trHeight w:val="289"/>
        </w:trPr>
        <w:tc>
          <w:tcPr>
            <w:tcW w:w="14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6FFFA6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Раздел 1</w:t>
            </w:r>
          </w:p>
        </w:tc>
      </w:tr>
      <w:tr w:rsidR="00386DFF" w:rsidRPr="00386DFF" w14:paraId="25C86B4F" w14:textId="77777777" w:rsidTr="00443346">
        <w:trPr>
          <w:trHeight w:val="665"/>
        </w:trPr>
        <w:tc>
          <w:tcPr>
            <w:tcW w:w="1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DF61D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ПРЕДЛОЖЕНИЕ ЗА ПЛАНИРАНЕ НА СОЦИАЛНИ УСЛУГИ НА ОБЩИНСКИ НИВО ЗА УДОВЛЕТВОРЯВАНЕ НА ПОТРЕБНОСТИТЕ НА НАСЕЛЕНИЕТО ОТ ОБЩИНАТА И МАКСИМАЛЕН БРОЙ ПОТРЕБИТЕЛИ ПО КРИТЕРИИ</w:t>
            </w:r>
          </w:p>
        </w:tc>
      </w:tr>
    </w:tbl>
    <w:p w14:paraId="53403F6E" w14:textId="77777777" w:rsidR="00D265A8" w:rsidRPr="00CC5993" w:rsidRDefault="00D265A8" w:rsidP="00CC5993">
      <w:pPr>
        <w:spacing w:after="0"/>
        <w:rPr>
          <w:sz w:val="4"/>
          <w:szCs w:val="4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598"/>
        <w:gridCol w:w="1935"/>
        <w:gridCol w:w="1951"/>
        <w:gridCol w:w="1649"/>
        <w:gridCol w:w="1683"/>
        <w:gridCol w:w="2977"/>
        <w:gridCol w:w="2057"/>
        <w:gridCol w:w="1530"/>
      </w:tblGrid>
      <w:tr w:rsidR="00386DFF" w:rsidRPr="00B72F9A" w14:paraId="6F2C4919" w14:textId="77777777" w:rsidTr="00D265A8">
        <w:trPr>
          <w:trHeight w:val="304"/>
          <w:tblHeader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4C973E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№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6FC2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D86809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3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3BFF3E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0C953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Статус към момента на извършването на анализа (създадена/</w:t>
            </w:r>
            <w:proofErr w:type="spellStart"/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несъздадена</w:t>
            </w:r>
            <w:proofErr w:type="spellEnd"/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/ действаща по проект/планирана по ПВУ)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FC4BF49" w14:textId="52B6CCD5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Необходимост от промяна на статуса (ако е приложимо) -няма промяна (</w:t>
            </w:r>
            <w:proofErr w:type="spellStart"/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нп</w:t>
            </w:r>
            <w:proofErr w:type="spellEnd"/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), разкриване, закриване, промяна местоположени</w:t>
            </w:r>
            <w:r w:rsidR="00443346" w:rsidRPr="00B72F9A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е</w:t>
            </w:r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, промяна брой потребители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9EB33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443346" w:rsidRPr="00443346" w14:paraId="06F8E0AF" w14:textId="77777777" w:rsidTr="00D265A8">
        <w:trPr>
          <w:trHeight w:val="897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D3ED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F9FC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19C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286D8E0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Налични*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DEDA3C5" w14:textId="7240EBAA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Максимален брой потребители по критерии</w:t>
            </w:r>
            <w:r w:rsidR="00D265A8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 xml:space="preserve"> **</w:t>
            </w:r>
          </w:p>
        </w:tc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0632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8BDE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A7F7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</w:tr>
      <w:tr w:rsidR="00386DFF" w:rsidRPr="00386DFF" w14:paraId="17596FB0" w14:textId="77777777" w:rsidTr="00443346">
        <w:trPr>
          <w:trHeight w:val="289"/>
        </w:trPr>
        <w:tc>
          <w:tcPr>
            <w:tcW w:w="143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14D054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. Общодостъпни социални услуги **</w:t>
            </w:r>
          </w:p>
        </w:tc>
      </w:tr>
      <w:tr w:rsidR="00386DFF" w:rsidRPr="00386DFF" w14:paraId="75C11A58" w14:textId="77777777" w:rsidTr="00443346">
        <w:trPr>
          <w:trHeight w:val="289"/>
        </w:trPr>
        <w:tc>
          <w:tcPr>
            <w:tcW w:w="1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1E7D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Общодостъпни социални услуги, предоставяни в комплекс</w:t>
            </w:r>
          </w:p>
        </w:tc>
      </w:tr>
      <w:tr w:rsidR="00443346" w:rsidRPr="00443346" w14:paraId="79B14D8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9E6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8A3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8EC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63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A86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2D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9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CC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F9D9F3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8E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82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1F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A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D12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0E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C00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F66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DAFCE6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8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32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51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D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3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C1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649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D5B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29311054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8E1C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F5FC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F275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81CB4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60C5F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97D7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31F3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5D3E7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EEC28E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E7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6F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4C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F9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333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B8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FB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8B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7FB688F1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2C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19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EDD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E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CC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2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116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5AF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39793D9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8B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5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2A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8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C4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78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5D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E0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386DFF" w:rsidRPr="00443346" w14:paraId="1CA07F66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3C0AF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7E7CE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8A807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6F00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80070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9995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07E9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A2E7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3F4972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1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0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23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F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7F5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01C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DD2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1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92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893A6C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27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C9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11E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DE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CDA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03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56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F0E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82FC7BF" w14:textId="77777777" w:rsidTr="00D265A8">
        <w:trPr>
          <w:trHeight w:val="147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AB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B93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, консултиране и обучение за реализиране на социални права и за разв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A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B66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A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9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786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E81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6E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04A501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B4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522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F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B57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1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E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DFE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7E4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75EDB5A0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EEB1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0B63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EA1B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3B89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1532B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4818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F3485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2B5F2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402E86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B4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7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BA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7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3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D9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91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4AA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34D048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60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D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E3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5D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7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3CA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83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96B4E8F" w14:textId="77777777" w:rsidTr="00D265A8">
        <w:trPr>
          <w:trHeight w:val="17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E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FD6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, консултиране и обучение за реализиране на социални права и за развиване на умения №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C7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957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F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9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882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41F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18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60ACB7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CEA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B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3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EA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B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9F6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8A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ED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047456EE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2C4C4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7714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5BB6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6E26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C7FDF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6734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63E25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EF1E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08FF505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90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0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B8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F00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3E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009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15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E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F5B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78141E8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90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9E8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DC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F6A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F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51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2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D64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6BE0D3E8" w14:textId="77777777" w:rsidTr="00D265A8">
        <w:trPr>
          <w:trHeight w:val="147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9B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BA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, консултиране и обучение за реализиране на социални права и за разв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6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949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5AB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9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DD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7F5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2C3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345CB45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64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CA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6E2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BA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D8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90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DBA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197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386DFF" w:rsidRPr="00386DFF" w14:paraId="4929505D" w14:textId="77777777" w:rsidTr="00443346">
        <w:trPr>
          <w:trHeight w:val="304"/>
        </w:trPr>
        <w:tc>
          <w:tcPr>
            <w:tcW w:w="1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380397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. Специализирани социални услуги</w:t>
            </w:r>
          </w:p>
        </w:tc>
      </w:tr>
      <w:tr w:rsidR="00386DFF" w:rsidRPr="00386DFF" w14:paraId="0F4C9FC4" w14:textId="77777777" w:rsidTr="00443346">
        <w:trPr>
          <w:trHeight w:val="289"/>
        </w:trPr>
        <w:tc>
          <w:tcPr>
            <w:tcW w:w="1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0FCDA3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443346" w:rsidRPr="00443346" w14:paraId="1E32E24F" w14:textId="77777777" w:rsidTr="00D265A8">
        <w:trPr>
          <w:trHeight w:val="147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AA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FD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"Партньори" - Терапия и рехабилитация на възрастни хора със зрителни увреждания с помощта на кучета водачи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15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бул. „Европа” № 1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05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9F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8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20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2D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51E549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C26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8FE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Асистентска подкреп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5F2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“Московска” №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DA3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79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1E2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82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п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F3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386DFF" w:rsidRPr="00386DFF" w14:paraId="5D1D9D9A" w14:textId="77777777" w:rsidTr="00443346">
        <w:trPr>
          <w:trHeight w:val="304"/>
        </w:trPr>
        <w:tc>
          <w:tcPr>
            <w:tcW w:w="1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79F80D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 xml:space="preserve">Специализирани социални услуги, предоставяни в комплекс </w:t>
            </w:r>
          </w:p>
        </w:tc>
      </w:tr>
      <w:tr w:rsidR="00443346" w:rsidRPr="00443346" w14:paraId="6002EAB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085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F06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801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Люлин” бл. 464, вх. 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A65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640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B3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6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DE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C12878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D3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B3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56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Люлин” бл. 464, вх. 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71C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A84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BAC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6D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78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CB0902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0E9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F0A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бездомни лиц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E29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Люлин” бл. 464, вх. 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E0C2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D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1D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1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F9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A568F6F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96E4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3C56B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Света София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B937A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79815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7F719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4350CC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395D8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DC504D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486A33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859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2E3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Захарна фабрика”, бл. 51, вх. 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D334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3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0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834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EEC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256DEA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4F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F5C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56D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Захарна фабрика”, бл. 51, вх. 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5580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14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43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2C6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14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568B64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B7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3F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бездомни лиц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EA9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Захарна фабрика”, бл. 51, вх. 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F0CB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68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8C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DD3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DB7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69673E2D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24BA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1E0B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Свети Георги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B1074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E70852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DB043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E19FFF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67D22E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9B1145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11B1B77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30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68A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831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Красна поляна”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иш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проход” № 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2F56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6D9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A0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AB7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D2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E8984C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27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841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A80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Красна поляна”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иш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проход” № 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1E2E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04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6F9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BD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0A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641185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FF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7EA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бездомни лиц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9D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Красна поляна”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иш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проход” № 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1CA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36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239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C12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F3A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211EC67E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A4F18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61F8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Правна клиника"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887CD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29C1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3FBFD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541D43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977F1D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984A79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EE680E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99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38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5B3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услуг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918E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700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221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C7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38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FF648A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B5E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F0D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B84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услуг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740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24B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0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26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EE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048D4C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8D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78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9D4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услуг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01C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1D6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4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2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4B0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9B2A492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1823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1792E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Света Марина"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6CD10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9D1E9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8AA6C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D1A036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0216A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D2B1AD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09F3BD36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3A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22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AC7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ердика”, ул. „Гюешево”, бивше ОДЗ 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2E68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98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2E0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79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F8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9A826E0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6F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B5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D7F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ердика”, ул. „Гюешево”, бивше ОДЗ 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2648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A4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29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5D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7AB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74686D6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57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70C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F23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ердика”, ул. „Гюешево”, бивше ОДЗ 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7F2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809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1E6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95F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D721AF7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87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1A1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0A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ердика”, ул. „Гюешево”, бивше ОДЗ 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2D28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CE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BA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C29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219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19AE683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3F8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416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4BE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ердика”, ул. „Гюешево”, бивше ОДЗ 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8CE0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F9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E9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C7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34D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520DBAA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F13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1C6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8F8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ердика”, ул. „Гюешево”, бивше ОДЗ 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E29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87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D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E22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73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2599C651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97FB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A86D8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Свети Врач"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7F3B0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0915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87C37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0636F0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1A72D6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5854AF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9FB71D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CA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FAA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3B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кв. „Гюешево“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Хайдут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Велко“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92A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0CB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EB6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D7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390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5BC5C2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9E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B9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78D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кв. „Гюешево“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Хайдут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Велко“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959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4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ED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4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3E7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7AC9A26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1B9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088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59F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кв. „Гюешево“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Хайдут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Велко“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35B2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B0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D7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17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A40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681D0C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9C7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5F9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C53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кв. „Гюешево“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Хайдут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Велко“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32EF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B8D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733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CDA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D9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BF0D04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E7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0E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9BD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кв. „Гюешево“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Хайдут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Велко“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987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3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86D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C83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07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5BFC39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067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97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2B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кв. „Гюешево“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Хайдут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Велко“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CD32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42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2A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65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57D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69AE4E70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BEAA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A0EB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8549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966CF9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83620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F908AB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726E16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9A2128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E1D86E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06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4C2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F11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Екзарх Йосиф” № 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314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E0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D63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AC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90D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079C8A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99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4E3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98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Екзарх Йосиф” № 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E60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59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7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5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80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01FCE8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275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7CA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38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Екзарх Йосиф” № 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AFF0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32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3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4BF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7B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4335AD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E47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A2F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B2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Екзарх Йосиф” № 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1DC9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C5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188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1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64D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93BCB8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59C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E9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553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Екзарх Йосиф” № 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EB4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7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90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DFA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E5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7CFCB8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DF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481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9F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Екзарх Йосиф” № 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64E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A6A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B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049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BFB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3C327F2F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9BF6B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8F0A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9DFB8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C6D4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DD26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1D478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4E622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1971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19C3780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FB9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02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AFA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латина”, ул. „Роглец” № 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A91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C6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E46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3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80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613C50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7DC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6E6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372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латина”, ул. „Роглец” № 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D269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5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1F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5B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C33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0BE260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C83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2A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8E7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латина”, ул. „Роглец” № 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7A6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6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78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7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A1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B99419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17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F45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8CF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латина”, ул. „Роглец” № 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BA8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AB4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1F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023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285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1586AC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14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1EC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323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латина”, ул. „Роглец” № 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F99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F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C9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2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859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EDD2FE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CA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0B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648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латина”, ул. „Роглец” № 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045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1B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4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CC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42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5AB3607B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82ECE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C676A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Дъг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3C231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BF466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000E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3D36B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69AFB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8830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E04BE0F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379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34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701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Персенк“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0AEF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67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694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C6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FF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CECAB4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39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FE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59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Персенк“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DAF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95C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4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B7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91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679460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E45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CED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5FD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Персенк“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631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4F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17C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7A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25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B7ACF6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A73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102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3E9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Персенк“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C4C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4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5F2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183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911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C3A973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86C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55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23C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Персенк“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E9A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21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8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B01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6C4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D7331B9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C6BC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2C1C3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„Сава Филаретов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431A1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54C89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3071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851D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D3929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AC638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925AE1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4D7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9E1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3D6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ава Филаретов“ 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1C9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E8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DF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031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D7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55A3B3D" w14:textId="77777777" w:rsidTr="00D265A8">
        <w:trPr>
          <w:trHeight w:val="506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44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6DA3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126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ава Филаретов“ 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1D4C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3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DA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6B8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2FF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8F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442703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4C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22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18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ава Филаретов“ 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C45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9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22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B0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D3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EBE1FF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697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DE0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B0E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ава Филаретов“ 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5F8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A4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CEC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3E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89D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985694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757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46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D3E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ава Филаретов“ 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6D2E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CD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53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58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17A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F96DC8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0C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FB2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61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ава Филаретов“ 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D385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140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803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54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2F0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40FC67F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997481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B474E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Светов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F60C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E4870A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162DC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E6075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B4D10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C4B2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91D255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BE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79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DD6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„Рикардо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Вакари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43CA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59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8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13F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59A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01762F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CF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95F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B0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„Рикардо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Вакари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83F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8D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905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5E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A0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B1356A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8F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1D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E6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„Рикардо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Вакари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1C6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DAB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86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D4E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83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F42137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DC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EAE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75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„Рикардо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Вакари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3E65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049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761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AA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11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9CDE12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FF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EBE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0E7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„Рикардо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Вакари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41B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F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632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902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546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FC286C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12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711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588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„Рикардо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Вакари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9EC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0A7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6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122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90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56C0FD1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B9F98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A5A8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“Княз Борис |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4F391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54DCD6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CE663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3394A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DBD57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99129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E762CE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854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42D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461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Баба Вида „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3B03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930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02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7F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9B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4136DB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FD9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BD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C12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Баба Вида „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4433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3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A8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B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1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2A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AF9176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0F0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72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E51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Баба Вида „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56E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8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3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9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53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C4E9F2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D2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503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FEF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Баба Вида „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4DB7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C6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342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18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48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44AFE7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36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AB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943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Баба Вида „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0C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F1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D3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153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E6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69BA2F7C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11B4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359B8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Слънчоглед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9D9D4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EA8A9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870F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7C3F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90E0B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09A2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7E1BC0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86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973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7F1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бул. „Цар Борис |||“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141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911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85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CE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45C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FD53C4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E4F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971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274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бул. „Цар Борис |||“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25AB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A70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FC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3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93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87461F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7F9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406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C85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бул. „Цар Борис |||“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ACDC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53A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44B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282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F83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176087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66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DB9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D25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бул. „Цар Борис |||“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FA8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AD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B2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D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F82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33657E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AE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36D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81E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бул. „Цар Борис |||“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8FE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5D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3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79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9C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001DBADB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D5D4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39140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C2D11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8DC83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AE849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22928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15C9C9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F0FC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0213559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1A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206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1F9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Лозенец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"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Кричим"№ 47, ет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E5EB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9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C2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CA3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955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12DA6A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6F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2BF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C46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Лозенец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"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Кричим"№ 47, ет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662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D2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CE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8AC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237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DF518C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3CA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245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D3E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Лозенец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"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Кричим"№ 47, ет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1659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E9B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5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405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A84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9EF1E1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EB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745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B5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Лозенец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"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Кричим"№ 47, ет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DDE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04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C44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30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5E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54506E7F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56144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8E94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D2D2F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1F383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07B8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4E8BF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5C0C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5469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B814BC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E1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73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3A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б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Сливница"№ 2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D8D3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0F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C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F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D2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3E7F48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01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019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6D3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б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Сливница"№ 2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9F11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8B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31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7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4AF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A81FE9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34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CC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03F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б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Сливница"№ 2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490E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42B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3AE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4C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CF2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96E3CC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3D1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E7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E5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б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Сливница"№ 2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A1F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6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EA7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7A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65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9E9AE4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00C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700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0D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б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Сливница"№ 2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7114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5A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CE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D4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F7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1C336F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7AB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81D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D42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б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Сливница"№ 2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A33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3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91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DA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8A2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6DC2A7FF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92031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1681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Развити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7746A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7DDDCE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70E6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5924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CD2D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485A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97436F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D7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D87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386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” № 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16B1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16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392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43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CF8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18BA06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D8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5C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65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” № 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0CA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81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E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8B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9F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EA5CB8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39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ED2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10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” № 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1C4B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576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FD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C49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359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6BEFDC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ABD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A2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DC3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” № 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FD77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D8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B7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6A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0B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381E18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AC5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692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F32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” № 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208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E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AE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81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EA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F47EA0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69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30A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D36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” № 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11B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BB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641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AB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39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47E507A7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EAE18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1DA7B4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B7B24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3F07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17BA9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D5F0FA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E81B6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6F74E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E6DBF1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78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B4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FA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Дианабад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, бл.7, ет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DF97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F8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C9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839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064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3E04F6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DC2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6F4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8EE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Дианабад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, бл.7, ет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C173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86A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B7E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554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41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BDBF3C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84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D75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D89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Дианабад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, бл.7, ет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D684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73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88A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2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9F6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B4429A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D5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A9F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61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Дианабад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, бл.7, ет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CF06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74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58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98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AE8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04B635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714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EF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8C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Дианабад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, бл.7, ет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0ED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14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5AE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73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01A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6F1C9628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2F14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35B4C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66156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650171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91AA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3F8F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69B8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CA33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9D472CC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650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B2E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72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Витоша“, кв. Драгалевци, ул. 305 № 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6F5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B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C3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51F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86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4B8A249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C2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FE5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37E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Витоша“, кв. Драгалевци, ул. 305 № 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B6D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B1E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D1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52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14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A015787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6B9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511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FB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Витоша“, кв. Драгалевци, ул. 305 № 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4D7B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01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931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E02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093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2CAA5AF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87C53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3A67DE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39622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57784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2E98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983D9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7EC1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CBDC2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9400EC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DD4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AB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5B2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„Надежда“, ул. „Сава Филаретов“ №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1AED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0E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726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F44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CC6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735394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3B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71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3B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„Надежда“, ул. „Сава Филаретов“ №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9AF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1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9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58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03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45D368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56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A43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710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„Надежда“, ул. „Сава Филаретов“ №2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9EE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CA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B7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A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4D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A9F18DA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00D3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AB5C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FCE90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6842C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9E84A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539B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8F32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97AB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763C65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17D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941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F42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Надежда“, ул. „Сава Филаретов“ №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104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A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DAA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1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C3A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C728CA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EE4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DC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35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Надежда“, ул. „Сава Филаретов“ №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E4A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FE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E9F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20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CF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FD462F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6F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A3D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1F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Надежда“, ул. „Сава Филаретов“ №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33EC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2E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3C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21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284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72DF11AC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E688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0DD6B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F2AE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615A3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3EA0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B078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FEDB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43C4B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3C5B02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E84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8C5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D2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кв. „Горна баня, ул. „Христо Стефчов“ №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628F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EB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53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F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E0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C484F0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42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63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68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кв. „Горна баня, ул. „Христо Стефчов“ №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5678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B9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4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4F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D0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5071AE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E9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AC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06A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кв. „Горна баня, ул. „Христо Стефчов“ №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AB1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A8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257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A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7D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397D662B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9F90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8942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CAE7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1FEF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42F3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8D0C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2179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3092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B3FF07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5E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AD2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CB6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."Мара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Бунев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E881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10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6C2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E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61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B24DBC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FE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97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090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."Мара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Бунев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62FF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86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22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1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8F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BEB02A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4EA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DD7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048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."Мара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Бунев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2EC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AB5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A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D06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3B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392673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01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4DB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852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."Мара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Бунев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605E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0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52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128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0B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697F44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39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62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5A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."Мара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Бунев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9235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B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3F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7F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9A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29083DF4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844F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FCABB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5393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D5D95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4D87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619F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35600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B252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A53747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81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45E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894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Панчарево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иляник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0452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8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23F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3AC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1A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FA4629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DF8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7B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5E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Панчарево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иляник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6A5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BC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017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EB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787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0E7DAF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3FC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71E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A9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Панчарево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иляник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F52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35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1B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6A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168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BCD5A5F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20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A26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A76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Панчарево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иляник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9E26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386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9C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0A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CC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280F33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DD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D13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4D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Панчарево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иляник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619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0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A4C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286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ACC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202210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C3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E2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8C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Панчарево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иляник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CE6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0EB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F4C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FA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EE5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4C9083D5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BAE3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B8DE1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2DA6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F6C61C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EFBA4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CAFF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C62CE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B58A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31A9D46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68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4C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9E4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бул. „Ал. Стамболийски” № 1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60B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25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2F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3F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DAE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4F075A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64E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40B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B94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бул. „Ал. Стамболийски” № 1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F718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E9E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6D6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04F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6D8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1F6BD4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F0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8DB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D7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бул. „Ал. Стамболийски” № 1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6602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83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20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41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D7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9085C1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D9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2BB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87C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бул. „Ал. Стамболийски” № 1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5341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7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FD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CA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71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6FB137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BC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46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A46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бул. „Ал. Стамболийски” № 1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EF4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960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E15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D8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99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9DE2B1A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926C7F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D26C1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8926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68AE0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E65D2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902B5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DC36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31E9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5B7D64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401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7C4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C7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Цар Симеон” № 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BB92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077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E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E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77B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7251DC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A5C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B04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182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Цар Симеон” № 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6E53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5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C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206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F66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9F2C81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D4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F8B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B0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Цар Симеон” № 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F535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BB1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72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02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B91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097B6E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72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33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31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Цар Симеон” № 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9A18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CF8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12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D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BE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C62EF9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133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A66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CE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Цар Симеон” № 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BF7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B4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A9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B2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44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629F8104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8F403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A034B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12E7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D4FF06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C798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309AF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B4F29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CC031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0335596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53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F99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EC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.С.Раковс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” № 1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C3D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7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159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5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A6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2AAFA6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B0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15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FC6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.С.Раковс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” № 1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5E8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55E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5E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39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FF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D10095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62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EF8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6D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.С.Раковс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” № 1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28DF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FF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7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BA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AEE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F85F15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18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B01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D38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.С.Раковс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” № 1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5708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E0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D5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4B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4AF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4C65E2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E5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CC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951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.С.Раковс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” № 1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77B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04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F3F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81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26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2C1CC840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17357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6A2C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2EC6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B7BF6A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B373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6EBD1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59F7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77B30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025C662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008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837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8E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ж.к. „Захарна фабрика” бл. 48-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CEE8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1A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9F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8D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C69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48ABB0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8AB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1A5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C7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ж.к. „Захарна фабрика” бл. 48-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B43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B36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AB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E0C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D6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C174E7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96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95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F72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ж.к. „Захарна фабрика” бл. 48-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C00D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183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7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C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604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B42A2E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15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B8C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D1F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ж.к. „Захарна фабрика” бл. 48-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051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5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C7F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99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987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E9B96C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CB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FFA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0F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ж.к. „Захарна фабрика” бл. 48-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FECD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C3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93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96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EA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6EB315F2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F390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FF550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Благовещени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6D319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D14AE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8297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F66B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7AC9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83F0A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DEDF83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CD5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4A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37D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ж.к. „Гоце Делчев”, ул. „Киро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улешков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”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9A8B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EA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F2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D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A8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AAA985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9D3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202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0B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ж.к. „Гоце Делчев”, ул. „Киро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улешков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”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1A2B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1D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5D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54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1B5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162E820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845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DA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F5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ж.к. „Гоце Делчев”, ул. „Киро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улешков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”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FEBD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58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FAC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AE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DD0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74C1210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EF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BCC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C7A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ж.к. „Гоце Делчев”, ул. „Киро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улешков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”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E5BD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E9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FD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CC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ED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E110A3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AF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4B2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BE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ж.к. „Гоце Делчев”, ул. „Киро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улешков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”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ABC1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0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C3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2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8C3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6867E45C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C20A4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11B41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Св. Лазар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35BB5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F60667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480B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EBE5F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E0F3A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EFB1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4CBF69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96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40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CB8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Баба Вида“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7AD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39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E9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F62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466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9E8FB3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49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F3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09F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Баба Вида“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D58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3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AF9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4C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A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35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8D6F8B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26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EFD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80F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Баба Вида“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3562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E9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3FB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A03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33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97C9CB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4B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273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32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Баба Вида“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6E6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DC1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822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8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D83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E03A30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A6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A7F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FDA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Баба Вида“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6CA8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90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86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1DF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E6F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E40C66B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92D8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7947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CBC0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69F17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6135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446B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E007B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952F3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960A02B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B9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3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7F04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51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бул. „Цар Борис III” № 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B6FB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9AC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07C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59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96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3ED460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4CB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D48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73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бул. „Цар Борис III” № 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E11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769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670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33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CB3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C87C2B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81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1C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35F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бул. „Цар Борис III” № 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D1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1E2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78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933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D1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04EE0186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46051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3EA4B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42CE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007A7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AE7C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E18E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34CE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D93C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04633B8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32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CA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4BB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кв. „Горубляне”, ул. „Витоша” № 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A49A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3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632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ED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8AD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5FC8856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15B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0B1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E2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кв. „Горубляне”, ул. „Витоша” № 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3099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0C4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9D3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5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A33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FD9B85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16B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81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C0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кв. „Горубляне”, ул. „Витоша” № 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C362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0D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1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E9D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94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3778F3D5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824C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C95B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Златна панделк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BF372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CB3281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159CD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2E136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AB64E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4BEA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D6BF13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FB6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AE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D5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.“Данаил Николаев“2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60B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5D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9E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76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11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750DCE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58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413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28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.“Данаил Николаев“2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D86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346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1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EE4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2A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00811F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8B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6FB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6B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.“Данаил Николаев“2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5263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00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D22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93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2AD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7D1977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F4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1A9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71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.“Данаил Николаев“26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BB50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E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629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33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2EE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21BADF35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AD26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B157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Подкреп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86BE7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D46C5B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1C8E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973A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9DE6D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ACD0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6297D10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C9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A9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5F0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латинска“ 26-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804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A9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DE7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5E3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3B8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1128B0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B2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4F4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DC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латинска“ 26-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C59A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CB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B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24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FD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64E2E1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FC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8DF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26B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латинска“ 26-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86E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37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E36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5B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7AA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BB80E1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DE8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C76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4C2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латинска“ 26-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C360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C3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4D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959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421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1D6AB5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E4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28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474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латинска“ 26-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41B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41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E4F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8A9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42F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A95EC4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78DA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536CE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Хиляда истории и една и мечт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8513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951FF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BF63B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621D4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0A21E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C397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40D340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F6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012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9CD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"Дружба"-1, ул."5049" до бл.7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8D67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6E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A19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3EF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47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B04B5B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97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E0C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94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"Дружба"-1, ул."5049" до бл.7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F7B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AC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C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39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326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6E5D43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29F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AA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EFB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"Дружба"-1, ул."5049" до бл.7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02D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F3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726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A6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81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B6C321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8B0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92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49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"Дружба"-1, ул."5049" до бл.7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98EF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26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F2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35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3C3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8B0410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73B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521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9D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"Дружба"-1, ул."5049" до бл.7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843E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3F5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1C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A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B2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097611EE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BB73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39747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35E2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74510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92792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3DFF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6D2B6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27A8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D006A8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9C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ECF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60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"Димитър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Хаджикоцев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20, 13 ДК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9D1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2D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49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D6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C3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4F0CB4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7D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3F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1B3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"Димитър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Хаджикоцев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20, 13 ДК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F9F2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19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C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80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CDD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180702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AEB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99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552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"Димитър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Хаджикоцев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20, 13 ДК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89AB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983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CD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A32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D2A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636B3A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B08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30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77D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"Димитър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Хаджикоцев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20, 13 ДК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60A2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B0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EC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DC5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BD0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478621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DB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124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BF8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"Димитър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Хаджикоцев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20, 13 ДКЦ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0A6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4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C3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B7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A6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52C1983D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9586C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5A152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EB556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13967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3ED4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64F5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3D78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57AE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0282C3F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363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0F4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308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Йордан Йовков" № 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53A3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AC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BB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8E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B94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3CA519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7E9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BA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5D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Йордан Йовков" № 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ECD4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04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1E7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B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27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4140F6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DD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3AB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542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Йордан Йовков" № 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740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9C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FE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6D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97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5C48B3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04A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7E7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AE9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Йордан Йовков" № 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DE8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88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C5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88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0BC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489A4D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A6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33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31B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Йордан Йовков" № 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1FC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0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2C4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5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29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5FC517F8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F85A65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4BD5E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5A383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52B776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8FEF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F329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941F2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7D0F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346EAA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63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60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F11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в.Св.Кири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и Методи" № 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64A3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9B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79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79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5AF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0F0CAF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08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0B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CF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в.Св.Кири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и Методи" № 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F2E6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FE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147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191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FB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27B21B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66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325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C1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в.Св.Кири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и Методи" № 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0C3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1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053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E6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0E0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79EC9C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B2F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71C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43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в.Св.Кири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и Методи" № 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6A5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C67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A8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16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88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2F38DE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001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C89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4EE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в.Св.Кири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и Методи" № 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F2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A49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56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B17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5A1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021E1AEE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97DD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24666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7A277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54989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2347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8823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C208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BA821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5AC4D90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DD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E51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E4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Лада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5674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AF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C3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220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BB0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519C721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92D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5E99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3B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Лада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D113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B8F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C8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A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A5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1521CE2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FCC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340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29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Лада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1F9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A9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AE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586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B7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7C9DB20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E8B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7F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14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Лада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5E9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3FC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EF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1B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F8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386DFF" w:rsidRPr="00443346" w14:paraId="414A2EF1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C45A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C994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361C2E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87EC3C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2880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D89F5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6527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BB0F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30DDFA6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B5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F8E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9A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Пиротска“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3E4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CC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74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1B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336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372A0B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13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FA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9B5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Пиротска“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C051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D93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AE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386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958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F5C3E6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3D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B56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4B4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Пиротска“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DAD9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584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3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D5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F4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25D0A8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25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6D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4B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Пиротска“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A7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1C3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59E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9AD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C8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4AFD21C5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6959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880F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D3B5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CDFCF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3969D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9EC27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9702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556B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A00394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1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063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E87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Сава Филаретов“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ABC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4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4C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8F6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AF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D2FA041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0F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454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4D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Сава Филаретов“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85E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3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EE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453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41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0E0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2676FC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929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6E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B8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Сава Филаретов“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44D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6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5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C6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9C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A97FAA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799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79B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D9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Сава Филаретов“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5B2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0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CA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E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BF6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3357A76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7810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22547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Св. София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0F359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288C6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40004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57F1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E8B8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06C16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5C3B6A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AA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DAC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DCC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“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AD25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9D8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E9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31D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DE3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4D22AE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25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4FA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721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“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AAD9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DCB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F2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D34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C2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C91FA0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8B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2F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26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“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6635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F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40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C0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D6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965785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3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0EC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ECD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“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CDA6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B91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3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52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76A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7EBBFEB1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C612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B6CB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Щастливо детство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AFE4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EECD8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2CCAB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6904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EDDD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5DDB8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74A2D0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CA1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46C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FE8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“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365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8F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E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EC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59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FBA461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FE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B4E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64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“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A27E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9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02A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E7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FC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5783C0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6B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125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204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“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BC5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9D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27D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0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A56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6345E0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0A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ECB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682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юешево“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645B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0A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A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02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0A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6D039B5A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08F6E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F508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Бъдещ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534D9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9D4A4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DAB11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D16C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4E21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5CFA8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E32ECF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C02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BCA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415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Христо Стефчов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58B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B0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274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C91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EEB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6EC0691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AD4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6B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F80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Христо Стефчов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4B6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234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4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1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B5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4B4C40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BA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221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66C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Христо Стефчов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5117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FF2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B3A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35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69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FE437C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9A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F0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0F1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Христо Стефчов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0A42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27B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6D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D1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C5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4E4049B5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3B6F2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232F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Шанс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E37FD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AC82F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2852F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036C9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68B3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BD2B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AF049CF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C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4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A6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57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Христо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Смирненски", ул."Спътник"№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DAA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D18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2D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C2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25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1F8CFC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AB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35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30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Христо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Смирненски", ул."Спътник"№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A26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AF1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1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DA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B5C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4BF4BE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129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BFA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28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Христо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Смирненски", ул."Спътник"№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FD86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D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93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0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E41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91397B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E5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A9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11C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Христо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Смирненски", ул."Спътник"№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2639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0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86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6A0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34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71E71BBF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FB0DD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2733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020F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029FEF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2649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DCC22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122CC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4CFF3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639D558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5A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C2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A14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Витоша“, кв. Драгалевци, ул. 305 № 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FFBB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E2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C0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EF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DA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D0FAACF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47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28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8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Витоша“, кв. Драгалевци, ул. 305 № 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473C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3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684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09D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76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22B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52A1F45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A9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DFF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99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Витоша“, кв. Драгалевци, ул. 305 № 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CF74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2F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5E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3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73B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355F355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8F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DA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A0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Витоша“, кв. Драгалевци, ул. 305 № 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5695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30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A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26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814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032600B5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6502F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2F4D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B30E0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A2D04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24784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283C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B33C0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13BC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61F6AEC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DFB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A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1F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Надежда“, ул. „Сава Филаретов“ №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C3DE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A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69F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C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11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907BBEA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C91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134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67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Надежда“, ул. „Сава Филаретов“ №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28D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3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1A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CF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F7A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66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33A38CF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E0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C3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EE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Надежда“, ул. „Сава Филаретов“ №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70E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E4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07F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96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714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9FD9EA8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47B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F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636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Надежда“, ул. „Сава Филаретов“ №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2DB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49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D99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C2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C0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4D95013C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BC59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BE1A4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041F6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351F3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FC2D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768F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76B1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924CB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18E0E854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A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199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F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„Подуяне“, ж.к. „Хаджи Димитър“, ул. „Баба Вида“ № 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E296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6F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52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7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E5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BF6DF77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9C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5D3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E5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„Подуяне“, ж.к. „Хаджи Димитър“, ул. „Баба Вида“ № 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0715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3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F29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3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7F3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3B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C2A1923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DAD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E7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8B6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„Подуяне“, ж.к. „Хаджи Димитър“, ул. „Баба Вида“ № 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89E2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D5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84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F8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7B3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F6462F5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23B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33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7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„Подуяне“, ж.к. „Хаджи Димитър“, ул. „Баба Вида“ № 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104C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6C4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C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86E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3F4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75957683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3514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60D8A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65650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6E275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BE7D1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D15C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E409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460E0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658CC16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7A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499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64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.Папанчев“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2B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D40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94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F4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B2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7E7F6A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30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D76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98E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.Папанчев“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CE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7E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F4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8CE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498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EB77C9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4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4DF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A80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.Папанчев“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61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16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E8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C9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54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BDFAD2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5C2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75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C6B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.Папанчев“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F9E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0A6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EC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77E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7BC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A8AD4A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5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BE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1C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Г.Папанчев“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C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6E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7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ADC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54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41E8AF2D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0D9D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7180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Посок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67B0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E4A7F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0D59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22B2A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2D21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5C2A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69555DA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37B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AC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F9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 ж.к. „Орландовци“, ул. „Вела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Чорбов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№ 28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E5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5F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5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9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568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FA8EF75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4E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614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41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 ж.к. „Орландовци“, ул. „Вела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Чорбов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№ 28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828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BF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C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E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A2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7350040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475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239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AC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 ж.к. „Орландовци“, ул. „Вела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Чорбов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№ 28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36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C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B10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2E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D32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27BBFC4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52B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256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CD3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 ж.к. „Орландовци“, ул. „Вела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Чорбов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№ 28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86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B0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2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4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B7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98151FF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B8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B2D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6B0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 ж.к. „Орландовци“, ул. „Вела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Чорбов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№ 28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65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895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97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2F0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2B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7F5A2781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3385D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A3748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B9776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2715B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780EA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D5FC7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437A7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BDC5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0BD2736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7E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80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B74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кв. Филиповци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43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A93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327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C7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EB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B82E84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FA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40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F2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кв. Филиповци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96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3A4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1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A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242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DB96DB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6B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8BF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A1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кв. Филиповци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67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4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5F4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A6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8F2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4F8E99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AE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522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E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кв. Филиповци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F50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4E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3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D36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3D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913B99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023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EE1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E63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кв. Филиповци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58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81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34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F42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200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723DD581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4C39D1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6F316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C754C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0B07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36B98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7783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0FAA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06001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E2C394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B8B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177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47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"Свободна" № 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DC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DB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31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50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0A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FE3EF30" w14:textId="77777777" w:rsidTr="00D265A8">
        <w:trPr>
          <w:trHeight w:val="5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561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9F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93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"Свободна" № 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C40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EC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A35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39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1D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F2F38D2" w14:textId="77777777" w:rsidTr="00D265A8">
        <w:trPr>
          <w:trHeight w:val="5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E2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739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B8F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"Свободна" № 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27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A92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2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69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68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050A111" w14:textId="77777777" w:rsidTr="00D265A8">
        <w:trPr>
          <w:trHeight w:val="5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9E3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7A3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B92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"Свободна" № 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860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B6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236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1CE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EA7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87FD134" w14:textId="77777777" w:rsidTr="00D265A8">
        <w:trPr>
          <w:trHeight w:val="5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D2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BD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3A6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"Свободна" № 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F4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8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21B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D29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B3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D1DDAD2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899F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C7CC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F035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52F629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E5861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5698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2310B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4481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8B3663F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7A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47B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5D5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уходолск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1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BF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22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1B2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C5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0A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A8FF1F1" w14:textId="77777777" w:rsidTr="00D265A8">
        <w:trPr>
          <w:trHeight w:val="5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5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B2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AB8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уходолск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1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EE8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4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6E8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C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B34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08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5750B90" w14:textId="77777777" w:rsidTr="00D265A8">
        <w:trPr>
          <w:trHeight w:val="5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8A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18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2CF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уходолск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1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115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4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27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2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A25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976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727E87F" w14:textId="77777777" w:rsidTr="00D265A8">
        <w:trPr>
          <w:trHeight w:val="5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5A6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A32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A2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уходолск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1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82A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1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A4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4F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BA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BD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BE41C1F" w14:textId="77777777" w:rsidTr="00D265A8">
        <w:trPr>
          <w:trHeight w:val="5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19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29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25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уходолск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" № 1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01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49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8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07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A7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72475898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17898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0410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E8C74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31884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458F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A374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CC10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B09B6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F62E23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C1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A01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DD4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F28B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7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A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1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391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B3EEBD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C87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8C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227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0C79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A0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D6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C8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18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AF379E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7B5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539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63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40C8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2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91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C51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75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B3291D0" w14:textId="77777777" w:rsidTr="00D265A8">
        <w:trPr>
          <w:trHeight w:val="492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57F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2A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91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057D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25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7FE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6C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CF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BA79372" w14:textId="77777777" w:rsidTr="00D265A8">
        <w:trPr>
          <w:trHeight w:val="492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D7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6A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882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E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BC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C1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4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BCB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091EB4C2" w14:textId="77777777" w:rsidTr="00D265A8">
        <w:trPr>
          <w:trHeight w:val="289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D043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BB2D9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D1DA3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6AE604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AF6E6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2A9E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0DEE2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77485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961C99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1BB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4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1FE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0A3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A26D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E2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53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39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CE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5F0DDF8" w14:textId="77777777" w:rsidTr="00D265A8">
        <w:trPr>
          <w:trHeight w:val="492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A5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997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3F7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B265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82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83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27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E8B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C853B8B" w14:textId="77777777" w:rsidTr="00D265A8">
        <w:trPr>
          <w:trHeight w:val="492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482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46C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EE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2674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6F3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84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1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030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C1AA5BC" w14:textId="77777777" w:rsidTr="00D265A8">
        <w:trPr>
          <w:trHeight w:val="492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18D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C5A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41F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A321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47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1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74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9C5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1D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3C1C35D" w14:textId="77777777" w:rsidTr="00D265A8">
        <w:trPr>
          <w:trHeight w:val="492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F2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330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06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EB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84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08E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18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65D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49840B6B" w14:textId="77777777" w:rsidTr="00D265A8">
        <w:trPr>
          <w:trHeight w:val="289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70A8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055DD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ED76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EF349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C2AD2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7A63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38A86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A2181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674033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DD8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5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DC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F8E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648C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19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EFB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A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07A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2588D88" w14:textId="77777777" w:rsidTr="00D265A8">
        <w:trPr>
          <w:trHeight w:val="492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DF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282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CA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E50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69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11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97D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E8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333C812" w14:textId="77777777" w:rsidTr="00D265A8">
        <w:trPr>
          <w:trHeight w:val="492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532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DF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81A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D3F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62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26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2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F7B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F808817" w14:textId="77777777" w:rsidTr="00D265A8">
        <w:trPr>
          <w:trHeight w:val="492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5B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1BF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Мобилна превантивна общностна работ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B7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Порой" №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768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9C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01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0B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BE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0A2C41AE" w14:textId="77777777" w:rsidTr="00D265A8">
        <w:trPr>
          <w:trHeight w:val="289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F1AA2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1985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1684C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2F0D5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37E5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5BF2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64BFD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2186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A35DD81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63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A81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69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ж.к. „Хаджи Димитър“, ул. „Баба Вида“ №1, ет.3, дясно крило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1EE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DE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AA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4E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C86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0AEB8E0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8AE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E4F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513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ж.к. „Хаджи Димитър“, ул. „Баба Вида“ №1, ет.3, дясно крило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B66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3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D3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E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05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777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D68871B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21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413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99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ж.к. „Хаджи Димитър“, ул. „Баба Вида“ №1, ет.3, дясно крило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764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E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1D5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A1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88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517ED5D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BE4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38E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16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ж.к. „Хаджи Димитър“, ул. „Баба Вида“ №1, ет.3, дясно крило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7D65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0C0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5F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F6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D58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6EAC9D4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DC6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508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47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ж.к. „Хаджи Димитър“, ул. „Баба Вида“ №1, ет.3, дясно крило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DA7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6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FB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91E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D0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13E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46970CA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4DB15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9942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AA572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ADDEB6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9B9FE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5285E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E8146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64C9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ECDB6F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8E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45F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177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A2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7FC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32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34D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F94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E29F71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E9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674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3E71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BD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23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DD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E9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56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9B4E6F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F0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62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20B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415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6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1A0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EC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D31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6050A9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522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F77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D2F2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AB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00F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E9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55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33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0828AD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815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1CA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01C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9B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29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D2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85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A1B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1BF516A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15BA1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B8FF5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2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BD480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48184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B84BF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476DF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51924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B64FA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CE46BC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19B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CCB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009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A4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C23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4D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CE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87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051886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989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D1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958E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E7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01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C6A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5A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B5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D6FEE7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39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37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421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4E5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55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A4B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55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33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72C751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63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6F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4F3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D2E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1D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81F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7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1DF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B0719F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418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B9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28EF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53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CA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AC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721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1B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442462E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7D17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EE83B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3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3F0A8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584706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D90D8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EA27C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03D3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E4447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CB7438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01B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C6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CF3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942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27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E4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F3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48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234F0A5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FE2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4C1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58B6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3E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AB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BD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77A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5B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383BFCA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61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F0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7C0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6F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D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A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07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7E8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79BEBE7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215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6A9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AD8A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8E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DB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67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32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89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443DDF4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45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BC5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51A8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FE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FE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D04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30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EA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386DFF" w:rsidRPr="00443346" w14:paraId="73D9A04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ABCA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7959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4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6C56B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E46F5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53A5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F9A92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DC2F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1B8C1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527C1D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826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B07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C4D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061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14C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7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C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0E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21168BC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D9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7FD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35D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521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AE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5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33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75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45E1CCD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B0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1CD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FBA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772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D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827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35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54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0281A96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C4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F9F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687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EDF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0F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ED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F2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42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44E41F6F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06D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4C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1FF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C6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EA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11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0E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52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386DFF" w:rsidRPr="00443346" w14:paraId="5E8941B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96CA7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E28C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5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311C6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E1BF5F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B898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BE0E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4CCA8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02E7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12CC3C3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437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465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497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7BB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6C9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287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1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42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2D531D2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51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C3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DA7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080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E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50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46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D43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02FE5A2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D6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F7C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F2A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A43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0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8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88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B4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3FC4DE6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E01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9C3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9E7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7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3B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E6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A0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72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27CE8CF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79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F41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D7BC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88C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440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217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A1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E6C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386DFF" w:rsidRPr="00443346" w14:paraId="7B21DC8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0306E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2C62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6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C1E9A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02E3CB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DBC1B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A2B0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5E670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A44C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ED61C6F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4BB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4EB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10D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9E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07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48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E6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4C6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1A3F984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AD8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1B9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85FF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E3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118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4D2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F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15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562925C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E3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2A8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7E4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C3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CC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3D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37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C9B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5C45E470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3B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FF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0CE9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4ED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D7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F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8ED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71A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559F66DF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95B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B4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95A6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66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8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D6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4A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FDC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386DFF" w:rsidRPr="00443346" w14:paraId="56BF579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3A54B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D123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7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50E34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72CFE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3CB0E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5B54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D83F8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0AA0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651A596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54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73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CF87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012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44E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A9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7B2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70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4105E5F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6E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B8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0D39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FD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F9A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0C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25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F2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4EA96FB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08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B3F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5CB0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52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C0C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D4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72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88F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0733D20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F4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72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84C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D1C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E2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3A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1DE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B21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48EDB5F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72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5F5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4D7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C0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8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F84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9E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CB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386DFF" w:rsidRPr="00443346" w14:paraId="5C10165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69D35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DE77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8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9910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808BE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82F12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6B2FE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1981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9415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4EBA95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E9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B0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85E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028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C87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0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43B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4A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056DF13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64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5EF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577D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00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982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A39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19F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0EF5178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DF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39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3CEB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41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13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18A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8E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DC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3EC448B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74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2B3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F720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9E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A2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43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1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410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76306D8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83B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72B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0FC7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41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D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D6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A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97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386DFF" w:rsidRPr="00443346" w14:paraId="42932C2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E7E1B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C9F59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9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DF04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8AA9C0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3041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6036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0BC0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F351B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E25EE8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B1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6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13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E234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B0D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C00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46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E1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A2E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562218F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7C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50F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397E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4DE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C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42B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1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9F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69845C1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C2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0B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6AC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46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E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CED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30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91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2E2FC33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8D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986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398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F4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4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B4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B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23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47CF1D8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FB8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B03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665A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6C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9F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BE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4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D8E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386DFF" w:rsidRPr="00443346" w14:paraId="75B9188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ABE2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0B5C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0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FB61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CD854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3072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9330F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CB277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B5B3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003761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DD1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D5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9011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FC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E4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9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9B7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F9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215B9F1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5A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F8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57A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6BB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772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390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1A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EEF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298FF241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575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E64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B9D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4AD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C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D3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8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577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398F124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7D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372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905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08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1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2EF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50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EB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6ECD8C7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470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761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2149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FD4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722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4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A5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4EE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386DFF" w:rsidRPr="00443346" w14:paraId="0AEC5D9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91F40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4B080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1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7F044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8D4D41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D85E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B8C0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BEB2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CF6F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98457B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F31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96A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3AB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E0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8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6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6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B3D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6D49D8B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A1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78C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8E6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F7A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14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48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7E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88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2723CF2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0B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22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6B0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52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87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0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9E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186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3652E3B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2F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EF3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BF1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BD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CA1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00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486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4B9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47DF233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24B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6B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28F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D1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9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1A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EA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28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386DFF" w:rsidRPr="00443346" w14:paraId="77831ED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57200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7513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2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845B3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DACF1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B99A2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5AF40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4F82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422B4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6BCD19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10B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D5E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E08C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C3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6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144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58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AD0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18430F0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64D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AE4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7A9C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6A5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C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BE5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42C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1E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027648C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4C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929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6540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2C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AE1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C4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18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01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0D0EC3E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E0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D3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8ACC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B3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40B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18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EA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970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36BCD53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33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68B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дневна грижа за пълнолетни лица </w:t>
            </w: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B48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lastRenderedPageBreak/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8C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CC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04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219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550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386DFF" w:rsidRPr="00443346" w14:paraId="538F163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4C6E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2E94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3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F8212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1D7B1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08D13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4E0D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6808D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28F6C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15BF3E3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10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397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3A4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E0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9A0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5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EBD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6F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05FF541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E34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FB1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DF16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CC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843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E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0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195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32952DC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80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A8A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4DD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E60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51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E8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9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6D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14886AC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9E1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4C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EEE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1E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69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1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14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4DE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18B8ABF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C49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9C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740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C9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3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E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3FA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1B8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386DFF" w:rsidRPr="00443346" w14:paraId="6EF0278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A90D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76BB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4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FFBC7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9EE634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641F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1255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76FD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D4C0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2B034D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43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EB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37B8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A5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A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B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D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5D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4831536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0B3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71D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CAF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D2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7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1C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7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3B9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0F60238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0C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17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EA2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C4A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CBC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4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618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21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71C18C76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6E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76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9D47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8E4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AB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7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F78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6BF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5E3D4EC0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91B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D7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CD84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E4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63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F5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0AC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420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386DFF" w:rsidRPr="00443346" w14:paraId="60A51D1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0302C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8E5C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5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89A85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F0BE2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0F74B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FCD5B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A07DE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0B54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DBF120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D4E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577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297F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B9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88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BF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39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820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2CAD21A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F3E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EE4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11F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D1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F14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4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B0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EF4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15BF15B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D99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1CA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EFA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D49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4A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73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41E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71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1020A6D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246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76D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5D8A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F0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7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C4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D8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82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7CA890F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77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B07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C5F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4A2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D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5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B6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06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386DFF" w:rsidRPr="00443346" w14:paraId="6375F9D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CD79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B023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6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3B7FA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F9E17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447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70495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BB67B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8716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C370D8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B8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B3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2CCC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29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9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D5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C3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A34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672E87E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5CE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91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AEA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C3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F8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3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818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9B8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0775611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8E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C33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A55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05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97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6D6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F4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D4D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161857F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AE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EDD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A6FD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BA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5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80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0BE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5C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0E8E3B1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883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E99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104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9C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841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A1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91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5A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386DFF" w:rsidRPr="00443346" w14:paraId="6B9D10F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7D91E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53661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7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80876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0D65F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1380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3242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1F4A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687D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E9EFE3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29C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4F3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E08D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9A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EE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49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5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9CD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3CB3C121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0F9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40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6CF4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920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83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D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A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0F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5701817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D2F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84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F174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EC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E7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A7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82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C9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56973C1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23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547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356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4D4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27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5D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29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A3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5B866E7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20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58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1DB5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834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13F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A3C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057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E5C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386DFF" w:rsidRPr="00443346" w14:paraId="71AD727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49B8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29BA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8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E2E6A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4B69D4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BDABF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7B6C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F33E1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A1D6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EE26920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1F6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7E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CE9B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77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32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E3F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A98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DF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0DF9D32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B3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707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CCC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49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0BF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FC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E9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CFB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11ED311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6F4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E6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C87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605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F2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E7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D81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42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4064605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3C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A2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05A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937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3D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6C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E66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CA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11BAEF1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524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41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2947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0A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65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B8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291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A0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386DFF" w:rsidRPr="00443346" w14:paraId="49D0C5E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72436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91AE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9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D2C3D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4AF04D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5A674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3801B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A62F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69FB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0EF6C59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719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373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A543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43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84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A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B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2B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2580B9D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38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2F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5540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7FB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E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0A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297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A9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62726B0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985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372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202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EA8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3A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F7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D9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FC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6EB5F320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152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AEC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60E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83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E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C87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62F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70D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0B86A130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03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3A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FF1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FB1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82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A55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42F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C5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386DFF" w:rsidRPr="00443346" w14:paraId="3112E0F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E26C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73ECE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20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5529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F2F62B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EB20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5D2B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682EF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DEEC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A4C403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B5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2CE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15A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73A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7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4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E2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6BE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13E7048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0F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C88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B53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A2D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1F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27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5C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66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10549BC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1FA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93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21C5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CFF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A7A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DF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D1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373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4E5E4A4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67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7DE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5C5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08A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5A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991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4E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0E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53FB0FD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E83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A9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E75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46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D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D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8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B62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386DFF" w:rsidRPr="00443346" w14:paraId="5CD551F1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9BC0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29C34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21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35C86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55B4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02AB3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6F5BE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25C7F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7461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3BB26A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67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9C5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66B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DA3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8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5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CB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41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0CD8437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82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35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13C4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A08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07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83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6F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7DF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7BA8125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8C3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C47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F08C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00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36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D5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C4D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E5F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6DA87016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A85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DA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A36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F80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0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D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BC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FD9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386DFF" w:rsidRPr="00443346" w14:paraId="04BD81A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E0E6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E7E1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22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D5747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E1AC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A88D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4B5E1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65B2E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8E4A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85FCB97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35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86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1348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34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011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672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8C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DFF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4176BD2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36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B7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5FB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E4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18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EA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3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757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06057CA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A0B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752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229C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063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46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9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9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BB7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6B9FEAA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09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DC2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2C5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0EA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FE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E2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613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78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386DFF" w:rsidRPr="00443346" w14:paraId="1308F37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F9B14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12F2F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23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FEF50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30AA91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06B7B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C3D7A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35F80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7888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E34AA5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807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13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071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C07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BE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3D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0D4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87D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30DE08D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6D8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78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EAD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39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F5B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B6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0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54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3063ABD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D8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CA7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3F52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A78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9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9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2F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A0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26A1B13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31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04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C9BB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C28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EA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801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44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208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386DFF" w:rsidRPr="00443346" w14:paraId="6933621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19603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8C8C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24 за пълнолетни лица с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E67E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3A05B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F59F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E65A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2BC70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7F5D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4636B0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4E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49F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9921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74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F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46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F13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C25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747BEB0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F8A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F39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D38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BC8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7D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4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8F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F25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696DEBF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CD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684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EEC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9F6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BC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C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49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5B4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01F1589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501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96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769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BA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E5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3B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7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05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386DFF" w:rsidRPr="00443346" w14:paraId="40FF45A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E008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9FA0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DD17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9D4E0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BA8F0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0CDF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DE45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2EDDC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766298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00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C70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5F3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7F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1E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7EA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CB6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15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85858C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B4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30A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1BC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71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F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AD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1E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98B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C36686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C24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0A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CD9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F1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E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F0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D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D5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A97B58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2A4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0E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E177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50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2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75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52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9C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02539C4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1B84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A61D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2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D9A4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90DB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452B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9989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38E2A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5BD6F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15EC4F0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06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79C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2D0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159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C7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B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37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BC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C96FC2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02A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B35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6DD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C6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4E9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37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30F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228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99BCD2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CB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2F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54F9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C14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72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4FD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A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41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8CCBE5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FF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6F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BCBE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90A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6F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21F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0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BE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481E13F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AEBA8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371D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3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6211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552D2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7196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972C8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94C1F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E0EE2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9B092E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6F2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FA2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222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FB4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73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6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A4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B8F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2096D3C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495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68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74C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5A9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B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78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D2F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A5D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42E685C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072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542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B7F6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BD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CB4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0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9F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D2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1D25F8A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32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1D8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A58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11D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24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2E5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E1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9B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386DFF" w:rsidRPr="00443346" w14:paraId="4732613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C163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18EB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4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21249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785A81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8E88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1739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0849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049E1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13949DC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CBB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A0B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EA05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055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94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C82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D4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08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40FCD41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B29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158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932A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333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ED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5D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0C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E5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4B5E338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BF6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1F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43E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C97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D1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C4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27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593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2736CC5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88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996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3C09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0EF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DB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7C7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7AB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86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386DFF" w:rsidRPr="00443346" w14:paraId="1B82D2D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4959B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0328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5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28516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6C708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8CA0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EFACF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CBD3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7715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7452AEC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24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43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CC2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229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C4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609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01B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01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46403C4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65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31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1324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9BE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1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5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97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7C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351222D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D6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6A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6D4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D95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66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5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BC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76F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7A7E7F21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AF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99D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DACD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798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B80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1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78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FA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386DFF" w:rsidRPr="00443346" w14:paraId="67889CA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E0174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EA46E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6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AFD22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E1E1D4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55F10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0D6B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EC3B9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B5B2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D14BCB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CB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219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82CE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FA6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22C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F7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64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45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14CDF8D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E2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845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E23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C9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B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92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A0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8C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45D0E52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2E7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72D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BF75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E9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656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306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A4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37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74EE390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76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106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258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357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F1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AB2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41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ABC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386DFF" w:rsidRPr="00443346" w14:paraId="68276F2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0E654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506DB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7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8E21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FEB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F8E96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1E47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A2CBC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70C44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E503F1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FE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B4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949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1E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65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47B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083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520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19C4F5B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34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F9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8AE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B6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D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F8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F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3B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4B324D4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F7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EF8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A22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994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38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2B1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B8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52A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6C064E5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2FC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D6F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063E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41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27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E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5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BDC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386DFF" w:rsidRPr="00443346" w14:paraId="5649CB2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F736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DDA9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8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B7D2A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61A58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CC454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8A61B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D4DB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085F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111948A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6A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8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BC3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BD0E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84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7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65E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46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1E3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4BF89EA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ABA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B5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3B66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CAE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4A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7C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7D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125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79E539A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0B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678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440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403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5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DD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203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8A4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3300D99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D1A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EC6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ACA6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52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AE1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0B3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FD4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3A2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386DFF" w:rsidRPr="00443346" w14:paraId="40BB429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A82D2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D90C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9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D2DA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9036C9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6A27E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89F8E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1F696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1C3F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6A1124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B79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68C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92C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931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7E5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86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67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F50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6E5D243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C8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90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098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465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804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095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3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66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53049AF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776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8CB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654F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77F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2F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B6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B3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45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4337689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ADC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800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8C3E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ED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1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C8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3F3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0F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386DFF" w:rsidRPr="00443346" w14:paraId="190D13A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B3D1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781BB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0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CD53D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21636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42F13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2C57F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36A2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0A9BF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0C6D55A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33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9D6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A24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5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9FE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FF7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2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B43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6F162D9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B4B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E00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BAA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00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7B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52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3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7F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7CA9A96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EC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F5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EB5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C5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F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B6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A0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08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12F2E4F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E21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123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34E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69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9C2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2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A7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5C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386DFF" w:rsidRPr="00443346" w14:paraId="507C449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4639B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1FCE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1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46F1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FA97F0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7AF6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4F66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2A086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90077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356C6B3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2A3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BC1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CF3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68E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1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39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E3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28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443923C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BC6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CE7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B3A1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76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5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29D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79E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18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3E4098E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C0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D9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4238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D3D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DAD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593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C7D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8D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5B93046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12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CD7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376B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44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9E3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8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C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1B5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386DFF" w:rsidRPr="00443346" w14:paraId="5300231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1C1D8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A4F2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2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F300C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728D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B1A0C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70EF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9FA2E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38C5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A42175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0E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390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F10B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1F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33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D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1F7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D6B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1C3BC21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888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272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24FB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41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4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C31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8D4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40B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52CDB99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7C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3D9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682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A2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0A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F1B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6A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7D7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79F1D67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A56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89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391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02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F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F0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B1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BD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386DFF" w:rsidRPr="00443346" w14:paraId="7BFCC2F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BCF07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61D44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3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1999D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92F6BC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4589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C285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7F0E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4E5A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13A1BB5F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FB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EC1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6AE3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F3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F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10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BB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0C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581C34D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DA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68D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540A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B3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09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E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64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77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00D5E39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B39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6F4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3B2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0A8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24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A1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D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3D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3886052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F2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CA0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EA0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624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6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B30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B2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863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386DFF" w:rsidRPr="00443346" w14:paraId="30EC89F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7FCD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026E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4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50E4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C492FF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C1285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363C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B2FD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B9E0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0D346F12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8E3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69A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F7EE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CC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D0B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D9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D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C22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4FBEDF2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C6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C89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60D1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FD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141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EA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5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86B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7B23707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6A3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20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D569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AA4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49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B3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3B4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35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300A5A1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C4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72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2800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93D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AA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9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71B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FD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386DFF" w:rsidRPr="00443346" w14:paraId="5E7E0846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2F420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0400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5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9F632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9ACCA1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D1508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0B677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8E30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3151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569FDC3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40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6A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A8BA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72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A8D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9A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08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0F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70653EA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A3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ED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B0BC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FE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B2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80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90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EC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673EA07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FB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1A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5DC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48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1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10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83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EFB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7D644B5A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C7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2B0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6F7F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A65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92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37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06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3C4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386DFF" w:rsidRPr="00443346" w14:paraId="6D1384A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ABBA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207AA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6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0D50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4CE5D5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DF6B0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19F3F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B201D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FD28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0A8061A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293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389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AEC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2C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D8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8CC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8A8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27C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1140BF6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0C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D8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542B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36D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5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14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EC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234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35C47B4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8D0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879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70A5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644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77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43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1D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A2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131C9F8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FBB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2F1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7BD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9B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C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06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EF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C2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386DFF" w:rsidRPr="00443346" w14:paraId="7E8CEB7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2001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F25C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7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CA25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414EF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3D05F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1B91D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B640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D3F5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A83D2EF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30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796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7490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29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B8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01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5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B2A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07B3018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EBB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DE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EF7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6A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C0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84B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91D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966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5CADFFA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5C0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88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86DB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EE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41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B6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D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6E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6CE1789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EEA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44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5E33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DA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176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1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D8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57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386DFF" w:rsidRPr="00443346" w14:paraId="5A20038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DC77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CEFB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8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8C3FF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67EFC5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A44B8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F19E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5110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E99C5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39A1F88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71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100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362E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6F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4F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59A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1C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FB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36B1647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85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DC0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4EB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4E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53E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734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B6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F1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44A663E4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DB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994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1DF3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BB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7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D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3F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2E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60827B31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F1D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11B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6357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B3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C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9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7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AA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386DFF" w:rsidRPr="00443346" w14:paraId="1D0A9B4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BCF0A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69E99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19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32863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A54CA3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DDB98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244A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56D95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DBC46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740D86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CAC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7D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CDF3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7A8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30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E1A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AF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FF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2AAA066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26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A4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7984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E33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0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4F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7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F22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4658F03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92C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E13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B79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1A4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FA0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FC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C66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A9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2149018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AE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9D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823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545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B8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DF8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0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80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386DFF" w:rsidRPr="00443346" w14:paraId="19063D7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CC8AD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F6F1B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20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A38EE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AAE588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875C1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E46E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7466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99E58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4BEA5CF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C0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057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389E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934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4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67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A7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B48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7CDE064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D4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1A5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9CD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125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26B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04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0F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44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6B54A32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53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966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2AC8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F4F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52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C63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2E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5A0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0385220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EC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F68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дневна грижа за деца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612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D89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51F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D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4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9E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386DFF" w:rsidRPr="00443346" w14:paraId="28AC306C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7650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EB40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дгумер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03EC7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9353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ED4C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965EC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BEC2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376F0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E6F754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6B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B6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D72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0D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8F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07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E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C5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6E3408F1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81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972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3D3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01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7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E4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35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A08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2493635B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F97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3B0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630A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BB8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E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E4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B0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DD4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47578010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51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0AF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901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F3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5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1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37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681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386DFF" w:rsidRPr="00386DFF" w14:paraId="4E6B904A" w14:textId="77777777" w:rsidTr="00443346">
        <w:trPr>
          <w:trHeight w:val="289"/>
        </w:trPr>
        <w:tc>
          <w:tcPr>
            <w:tcW w:w="14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2D8B38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Раздел 2</w:t>
            </w:r>
          </w:p>
        </w:tc>
      </w:tr>
      <w:tr w:rsidR="00386DFF" w:rsidRPr="00386DFF" w14:paraId="6E7DC804" w14:textId="77777777" w:rsidTr="00443346">
        <w:trPr>
          <w:trHeight w:val="665"/>
        </w:trPr>
        <w:tc>
          <w:tcPr>
            <w:tcW w:w="14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F8B4F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ПРЕДЛОЖЕНИЕ ЗА ПЛАНИРАНЕ НА СОЦИАЛНИ УСЛУГИ НА ОБЛАСТНО НИВО ЗА УДОВЛЕТВОРЯВАНЕ НА ПОТРЕБНОСТИТЕ НА НАСЕЛЕНИЕТО ОТ  ОБЛАСТ СОФИЯ И МАКСИМАЛЕН БРОЙ ПОТРЕБИТЕЛИ ПО КРИТЕРИИ</w:t>
            </w:r>
          </w:p>
        </w:tc>
      </w:tr>
      <w:tr w:rsidR="00386DFF" w:rsidRPr="00443346" w14:paraId="325D1A06" w14:textId="77777777" w:rsidTr="00D265A8">
        <w:trPr>
          <w:trHeight w:val="304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A6F25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00AC3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СУ по чл.15 т.8 (резидентна грижа)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DB04C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Място на предоставяне</w:t>
            </w:r>
          </w:p>
        </w:tc>
        <w:tc>
          <w:tcPr>
            <w:tcW w:w="3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7E5347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Брой потребители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BF805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Статус към момента на извършването на анализа (създадена/</w:t>
            </w:r>
            <w:proofErr w:type="spellStart"/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несъздадена</w:t>
            </w:r>
            <w:proofErr w:type="spellEnd"/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/ действаща по проект/планирана по ПВУ)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F71B9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 xml:space="preserve">Необходимост от промяна на статуса (ако е приложимо) -разкриване, закриване, промяна </w:t>
            </w: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местоположение, промяна брой потребител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EB77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Година на промяна на статуса (ако е приложимо)</w:t>
            </w:r>
          </w:p>
        </w:tc>
      </w:tr>
      <w:tr w:rsidR="00443346" w:rsidRPr="00443346" w14:paraId="7B5872E5" w14:textId="77777777" w:rsidTr="00D265A8">
        <w:trPr>
          <w:trHeight w:val="1085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C30E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C9D6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04F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D946A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Налични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1CC89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Максимален брой потребители по критерии</w:t>
            </w:r>
          </w:p>
        </w:tc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A04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9B86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4C7F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</w:tr>
      <w:tr w:rsidR="00386DFF" w:rsidRPr="00386DFF" w14:paraId="33CB64FE" w14:textId="77777777" w:rsidTr="00443346">
        <w:trPr>
          <w:trHeight w:val="304"/>
        </w:trPr>
        <w:tc>
          <w:tcPr>
            <w:tcW w:w="143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0B3CBA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443346" w:rsidRPr="00443346" w14:paraId="511F108E" w14:textId="77777777" w:rsidTr="00D265A8">
        <w:trPr>
          <w:trHeight w:val="98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295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74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пълнолетни лица с интелектуални затрудне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26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Сердика”, ул. „Гюешево”, бивше ОДЗ 2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520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A6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5CC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E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FCF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1E8AC2D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F15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D46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"Детели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2A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Пиротска“ 1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CA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C5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400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BB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16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0424843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226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6E8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"Детство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6DC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гр. София,  ул. “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хр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 Езеро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A7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F1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D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9E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CB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09CCE758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2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31B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"Св. Екатери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28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Княжевска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37A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6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0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539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E0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76F128AC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C90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C66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"Вълшебство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064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гр. София, ул. Цар Борис“ 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C53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253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B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64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84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7BDA18D1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50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254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"Приятели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E0B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ул. „Лиляче“7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0C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B8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7A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0A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64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0DD09858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09C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067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"Мечтатели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8C2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ул. Боряна 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58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B01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1F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71E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93B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4D8A0099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8A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5AE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"Малката къщ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F56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ул. „Ангелов връх“№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3D5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74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6A0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0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9D9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40DFCF19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DDC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E5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“П. Хилендарски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201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ул. „Крим“ 30-30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DD2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45D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61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EF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285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6453CBA2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DA1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35F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 -“Софроний Врачански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128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ул. „Крим“ 26-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CD8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BF1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73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F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63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39EA949C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C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A8C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"Иван Вазов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599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ул. Жорж Дантон“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307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64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FF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B3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1E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36777440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E8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9F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“Любен Каравелов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7CE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“М.Македонски“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708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76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1C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A5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3C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09EDD890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8ED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CF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с трайн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420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ж.к. Люлин, бл.015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01C3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4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3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E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AC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508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4AF0A2CD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CD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42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с трайни увреждания - "Свети Стилиян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CA4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гледец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7C0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4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B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34B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BF8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5E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466F36A0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820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A53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Резидентна грижа за деца/младежи с трайни увреждания - „Алеко Константинов“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9BF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Братя Шкорпил“ 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5AB3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4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5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5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CC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3D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0670A91C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7FD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AA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"Светлини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E89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ж.к."Красно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село"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"Церова гора" № 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E62F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D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345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5F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B69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10C4E88A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A0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70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пълнолетни лица с физически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3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Слатинска“ 26-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8D3D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46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34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3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C4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4E2666D2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B3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C60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пълнолетни лица с интелектуални затрудн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51B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Царибродска” № 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566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6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8FE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ED2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EE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212334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58B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107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709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Роглец“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7E0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71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F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C2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5FB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4C8CA4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A9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09A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38F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21C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58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FBE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7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83E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C72F35B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D67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B18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пълнолетни лица с увреждания - „Васил Априлов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40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кв. Канала 8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225A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416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DB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B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C6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918BDF7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BC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0C8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„Захари Стоянов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DED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Христо Стефчов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3074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7A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E1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A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50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89A0ED2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2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563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без увреждания -  „Неофит Рилски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26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Христо Стефчов“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3E1C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B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BD1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12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BEC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AF7875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4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2E5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младежи без увреж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D11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. Лозе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B15E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1C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C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A1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FB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4CA9E50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CC6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9E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Резидентна грижа за деца/младежи с трайни увреждания - “Райна Княгиня“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1E8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Тумба“ 7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3EC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4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C6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399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CDE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A1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830B3F6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61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C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пълнолетни лица с увреждания с психични разстройства - “Баба Тонка Обретенова“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A3C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Тумба“ 7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F30F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49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5C9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391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D7F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F60720C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E7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2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22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с трайни увреждания - „Г. Бенковски“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918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Хоризонт“ 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2538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4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B4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8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1A5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FA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87F4661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3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3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73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пълнолетни лица с интелектуални затруднения - “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.С.Раковс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275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“Хоризонт“  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7BED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C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10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112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A6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E84D001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DCD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09A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с трайни увреждания - “Екзарх Йосиф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6A6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емляне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920D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4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20F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3CD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B7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D1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7BD752D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5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E6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- “П. Евтимий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14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емляне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“ 9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D70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DC3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94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80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64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FC80FE4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243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A51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/младежи с трайни увреждания -  “Васил Левски“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91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Царева ливада“ 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475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DA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F1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D4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5A0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AE5629F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B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4B8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грижа за лица в</w:t>
            </w: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br/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възраст - "Дълголети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58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кв. Дървеница, ул. „Пловдивско поле” № 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682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2BB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A30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EE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131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1B50A1B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64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7D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грижа за лица в</w:t>
            </w: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br/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възрас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7BE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в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.”Горна Баня”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ул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.”Обзор”№ 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0A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C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17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D1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5FF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8DDB5A0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67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D3A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грижа за лица в</w:t>
            </w: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br/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възрас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A47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Зона Б-5“, ул. “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артений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ишавс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”, бл. 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0C1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112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C8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A28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FBC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BF30877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7FE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DD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грижа за лица в</w:t>
            </w: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br/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възраст - "Надежд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A28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Илинден“, ул. „Пиротска“ № 1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13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7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E6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0F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59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AF2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3859ADE4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7E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FD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деца без увреждания №1 (с агресивно и проблемно поведени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00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B12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23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88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49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DE3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498D76D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49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EA7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без увреждания №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CA5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3F6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48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20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CB4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65B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774A7696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73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754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Резидентна грижа за деца без увреждания №3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0E8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E93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94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B49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5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C7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7A5D0A1B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28B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без увреждания №4 (с агресивно и проблемно поведени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52F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865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D3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5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C3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8A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5505B69D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B84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490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№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0F4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E57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5B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0FF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4B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B1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D1A51D8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81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24E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№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C74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BC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EF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76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7C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1FB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345E006A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9A1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6CC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№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9F4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2FC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B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39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5F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A2C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4F9A8B26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C4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052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№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B52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78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1C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D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E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C5D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45066CB6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FEC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4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020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№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5E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D8D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56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A4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44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CA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55F7E47C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4BA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F3D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№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751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23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6E2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31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C1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9A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03B73B80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3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72E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№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236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AF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60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60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35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FA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6F589548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8F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4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C65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№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70D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9A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C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D7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C0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B12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43F63896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D7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9BC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№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986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A9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CC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0A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F6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ED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4FFA6861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9B1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E84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№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79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F2A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B43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F3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490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F1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34D67A17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CD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B14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2BA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F30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8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775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61C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8D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2729A26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8A1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587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D17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6C3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CA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67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1A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7E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D0345C1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5B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8FF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289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CAC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F0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CB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68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B2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2DD9483B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C21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5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044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78D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F6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17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C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B2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52C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31C2BE21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DD7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1CD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FCB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B5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F78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5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28B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DD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3E8E8191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6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52E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D63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9A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D7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14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379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2E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56AAE0F9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6CD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6EA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7C4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269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EE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C80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4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80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771F8AD7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9C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5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979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95D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F0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520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5A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06E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AB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356CB0D8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59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3C4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938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04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F3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C5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682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3A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45A92272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2A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6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5AC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3FA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DE7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B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CAF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4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B5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3C198E28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A1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B2D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9AB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E41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84D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622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14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CE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7F8EEE0A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5A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467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BB7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95B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B27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A4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69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29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76461C46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3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C86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BD4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827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7F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9A0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5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715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6F85C854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B6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7A7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246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EA7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4C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CF3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75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062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00FA794C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27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332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EB6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D96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2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569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5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70D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1BA1D351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16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6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A85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C10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DF7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90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8C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68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A1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61E7FF28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82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6FE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A8E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26B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70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A9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4E2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0C3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0316F201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7A5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6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7EF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C2F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79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791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474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C25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284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4C196FA3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CB6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33B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1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E9A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239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A6E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BA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E2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0C8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5BC3BD50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8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649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психични разстройства № 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316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C3C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8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B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D09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30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1BC97622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A9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A01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AAA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DFF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62F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B1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34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DAC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BBB1123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C3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7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CF3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B2B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F27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7B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61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133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A51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0AD3E8C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44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4B6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465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B5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74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74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1B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9FB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14801F7F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A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3AD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22A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EE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7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BB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1E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2E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04DFCF8A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FF8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1D2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55D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9F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02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51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7B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59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1326A194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856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709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6F8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69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E2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0B6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EC2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62D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5C327BC1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0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7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BE9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E67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487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FA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0DC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0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45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22AB8D2E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864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7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887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113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833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C2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A4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7C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AA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2985794F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D1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2F5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B6E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B2D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52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9C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71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B4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718BD382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842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6A7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ECF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985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D1F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B0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10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2D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20AA2108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27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1EE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CBA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8F6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1C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50D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AB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9DC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537CFA3D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0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811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793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50C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6D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16D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25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4BE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43B8E56D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C7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904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1F4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C48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7E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CC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E2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C0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180229F3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4F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8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36F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8AF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60F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D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A8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0C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25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4</w:t>
            </w:r>
          </w:p>
        </w:tc>
      </w:tr>
      <w:tr w:rsidR="00443346" w:rsidRPr="00443346" w14:paraId="7780953B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50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EF3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интелектуално затруднения № 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990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7F4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A9A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290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8F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871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133D4B94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FF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6AC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физически увреждания № 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273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05D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D3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5AC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94A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8BC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82953E1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31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AD9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физически увреждания №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7A4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02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31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A4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248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503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516DED2E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A8E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8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127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физически увреждания № 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4A0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DC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1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A0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95F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65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6B05F7DE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BA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26C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физически увреждания № 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A39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DF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5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7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C6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A71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2F3D955E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E9A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9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463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физически увреждания № 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D14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38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30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64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39B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F3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78936B66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0B1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75C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физически увреждания № 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FF2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788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21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59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F4D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81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4B28682C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0E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C97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физически увреждания № 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A9C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604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483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C9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2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6A8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25865072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8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C80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физически увреждания № 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0AD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A07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BE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44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5A9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D95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3DB010E1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F2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682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физически увреждания № 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0C6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0D9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AC6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D52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B3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88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0F9FFC29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58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EB9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физически увреждания № 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08D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1B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6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66F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DA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28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4</w:t>
            </w:r>
          </w:p>
        </w:tc>
      </w:tr>
      <w:tr w:rsidR="00443346" w:rsidRPr="00443346" w14:paraId="0EEB11A8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66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1ED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деменция № 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3F9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8EB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9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304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D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EA9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024E5CA5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093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9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2D4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деменция №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8E4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13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9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8E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8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91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746EEB72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E36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9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FE5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деменция № 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5B5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5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BC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C1F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2E6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852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0DDF5790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7E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1D7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деменция № 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D5F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258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6A2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4A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56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94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7A08C206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F4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D2C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деменция № 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89E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C8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97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6A1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F21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2E0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07C7DCF9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5D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657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деменция № 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372F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10E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D1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1F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B9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64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4BF52F65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DD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F91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деменция № 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CD9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DD9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B7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47E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24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B32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6CCB84F3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071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D4B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деменция № 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690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625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A41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8D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51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273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79C8CEBD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4BA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E6D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деменция № 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B7E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894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84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FB4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BA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95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7E4759D3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32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677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деменция № 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9D4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33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95A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0D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66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410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4</w:t>
            </w:r>
          </w:p>
        </w:tc>
      </w:tr>
      <w:tr w:rsidR="00443346" w:rsidRPr="00443346" w14:paraId="188CA428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6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0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E1E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ъс сетивни увреждания № 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00D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C1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C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B6E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C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67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5D71D218" w14:textId="77777777" w:rsidTr="00D265A8">
        <w:trPr>
          <w:trHeight w:val="86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43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908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ъс сетивни увреждания №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C1F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232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8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DFE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9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561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2F30E652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CF9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AAC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Резидентна грижа за лица в </w:t>
            </w:r>
            <w:proofErr w:type="spellStart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 възраст без увреждания № 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3C6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35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80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5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596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03C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00B57CAC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9E2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EC4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Резидентна грижа за лица в </w:t>
            </w:r>
            <w:proofErr w:type="spellStart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 възраст без увреждания №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91D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9C4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D8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03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7D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84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34B15019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96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E41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Резидентна грижа за лица в </w:t>
            </w:r>
            <w:proofErr w:type="spellStart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 възраст без увреждания № 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BCD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81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A78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04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D61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F8A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3BDB93E8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D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2F2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Резидентна грижа за лица в </w:t>
            </w:r>
            <w:proofErr w:type="spellStart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 възраст без увреждания № 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E32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F5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02F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1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512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17D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48644E35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E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D80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Резидентна грижа за лица в </w:t>
            </w:r>
            <w:proofErr w:type="spellStart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 възраст без увреждания № 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55D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F6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DA4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EC6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2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26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33C3C677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28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7B1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Резидентна грижа за лица в </w:t>
            </w:r>
            <w:proofErr w:type="spellStart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 възраст без увреждания № 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8C5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645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7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C3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7C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80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60D2A449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1D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1C2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Резидентна грижа за лица в </w:t>
            </w:r>
            <w:proofErr w:type="spellStart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 възраст без увреждания № 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03C6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833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F5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7D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5E4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ADB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6805CB17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2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7DC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Резидентна грижа за лица в </w:t>
            </w:r>
            <w:proofErr w:type="spellStart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 възраст без увреждания № 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7B4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7AC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78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39A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E96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B6F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687972C4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156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544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Резидентна грижа за лица в </w:t>
            </w:r>
            <w:proofErr w:type="spellStart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 възраст без увреждания № 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FA8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1B9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28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BD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16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D37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4</w:t>
            </w:r>
          </w:p>
        </w:tc>
      </w:tr>
      <w:tr w:rsidR="00443346" w:rsidRPr="00443346" w14:paraId="6CFB3873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B0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D72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Резидентна грижа за лица в </w:t>
            </w:r>
            <w:proofErr w:type="spellStart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надтрудоспособна</w:t>
            </w:r>
            <w:proofErr w:type="spellEnd"/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 xml:space="preserve"> възраст без увреждания № 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F79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07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4B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F5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D0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B9A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5</w:t>
            </w:r>
          </w:p>
        </w:tc>
      </w:tr>
      <w:tr w:rsidR="00443346" w:rsidRPr="00443346" w14:paraId="0E20EC41" w14:textId="77777777" w:rsidTr="00D265A8">
        <w:trPr>
          <w:trHeight w:val="99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97B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9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8F7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Резидентна грижа за пълнолетни лица с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телктуал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затрудн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9A6E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2B6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E62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814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DC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8F3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7B4530EA" w14:textId="77777777" w:rsidTr="00D265A8">
        <w:trPr>
          <w:trHeight w:val="99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0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20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323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Резидентна грижа за пълнолетни лица с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интелктуал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затрудн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18D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lastRenderedPageBreak/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B3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6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AA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062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31F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63480EF3" w14:textId="77777777" w:rsidTr="00D265A8">
        <w:trPr>
          <w:trHeight w:val="99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6CD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21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E98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Резидентна грижа за пълнолетни лица с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телктуал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затрудн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3BE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24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01B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C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94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DD1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3E419722" w14:textId="77777777" w:rsidTr="00D265A8">
        <w:trPr>
          <w:trHeight w:val="99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7EA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22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C37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Резидентна грижа за пълнолетни лица с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телктуал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затрудн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4F12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512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F4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F53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06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73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781042D0" w14:textId="77777777" w:rsidTr="00D265A8">
        <w:trPr>
          <w:trHeight w:val="99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C12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23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74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Резидентна грижа за пълнолетни лица с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телктуал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затрудн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3D0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F4C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2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3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E08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3C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152D144D" w14:textId="77777777" w:rsidTr="00D265A8">
        <w:trPr>
          <w:trHeight w:val="99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1B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24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330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Резидентна грижа за пълнолетни лица с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телктуалн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затрудн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2E1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27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433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32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6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8C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65CCDD46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9C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25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BB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Резидентна грижа за пълнолетни лица с психични разстройств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FFF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239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33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73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02D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FAF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5B4CFC1A" w14:textId="77777777" w:rsidTr="00D265A8">
        <w:trPr>
          <w:trHeight w:val="75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B6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26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81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Резидентна грижа за пълнолетни лица с психични разстройств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D537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с. Подгуме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71E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DD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5D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D50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0A3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386DFF" w:rsidRPr="00386DFF" w14:paraId="754A2998" w14:textId="77777777" w:rsidTr="00443346">
        <w:trPr>
          <w:trHeight w:val="304"/>
        </w:trPr>
        <w:tc>
          <w:tcPr>
            <w:tcW w:w="14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3370466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 xml:space="preserve">Социални услуги, предоставяни в комплекс </w:t>
            </w:r>
          </w:p>
        </w:tc>
      </w:tr>
      <w:tr w:rsidR="00386DFF" w:rsidRPr="00443346" w14:paraId="69C02723" w14:textId="77777777" w:rsidTr="00D265A8">
        <w:trPr>
          <w:trHeight w:val="579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392AAB4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34FA5E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СУ "Бъдеще за нас"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0415755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64246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79DE8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E6F96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FA5C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BD645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A6E3C54" w14:textId="77777777" w:rsidTr="00D265A8">
        <w:trPr>
          <w:trHeight w:val="738"/>
        </w:trPr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646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7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779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99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Баба Вида“1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2B6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907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13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40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4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66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E3B5907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38F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E68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823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Баба Вида“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D7F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3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CE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2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446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69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B2FFAF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532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27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терапия и рехабилит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A63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Баба Вида“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A24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95,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19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3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04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D2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E0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4A3DED4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CD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19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03C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Баба Вида“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FC7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1,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F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FF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6C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7C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53830585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12F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9C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езидентна грижа за пълнолетни лица с интелектуални затрудн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AA2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ул. Баба Вида“1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6488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3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6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2E5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8EA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4C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386DFF" w14:paraId="5F06F97D" w14:textId="77777777" w:rsidTr="00443346">
        <w:trPr>
          <w:trHeight w:val="289"/>
        </w:trPr>
        <w:tc>
          <w:tcPr>
            <w:tcW w:w="14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477B2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Раздел 3</w:t>
            </w:r>
          </w:p>
        </w:tc>
      </w:tr>
      <w:tr w:rsidR="00386DFF" w:rsidRPr="00386DFF" w14:paraId="32E45DEB" w14:textId="77777777" w:rsidTr="00443346">
        <w:trPr>
          <w:trHeight w:val="723"/>
        </w:trPr>
        <w:tc>
          <w:tcPr>
            <w:tcW w:w="14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99E245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ПРЕДЛОЖЕНИЕ ЗА ПЛАНИРАНЕ НА СОЦИАЛНИ  И ИНТЕГРИРАНИ ЗДРАВНО-СОЦИАЛНИ УСЛУГИ НА ОБЛАСТНО НИВО ЗА УДОВЛЕТВОРЯВАНЕ НА ПОТРЕБНОСТИТЕ НА ЛИЦА ОТ ЦЯЛАТА СТРАНА И МАКСИМАЛЕН БРОЙ ПОТРЕБИТЕЛИ  ПО КРИТЕРИИ</w:t>
            </w:r>
          </w:p>
        </w:tc>
      </w:tr>
      <w:tr w:rsidR="00386DFF" w:rsidRPr="00443346" w14:paraId="75E94B71" w14:textId="77777777" w:rsidTr="00D265A8">
        <w:trPr>
          <w:trHeight w:val="304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DF3CB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CC275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СУ или ИЗСУ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B1F315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Място на предоставяне</w:t>
            </w:r>
          </w:p>
        </w:tc>
        <w:tc>
          <w:tcPr>
            <w:tcW w:w="3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6B565B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Брой потребители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80B3E3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Статус към момента на извършването на анализа (създадена/</w:t>
            </w:r>
            <w:proofErr w:type="spellStart"/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несъздадена</w:t>
            </w:r>
            <w:proofErr w:type="spellEnd"/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/ действаща по проект/планирана по ПВУ)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25FD5E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19D985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Година на промяна на статуса (ако е приложимо)</w:t>
            </w:r>
          </w:p>
        </w:tc>
      </w:tr>
      <w:tr w:rsidR="00443346" w:rsidRPr="00443346" w14:paraId="1413E757" w14:textId="77777777" w:rsidTr="00D265A8">
        <w:trPr>
          <w:trHeight w:val="86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01D1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9030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6E1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692D00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Налични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E6E31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Максимален брой потребители по критерии</w:t>
            </w:r>
          </w:p>
        </w:tc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4585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DFF1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B8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</w:p>
        </w:tc>
      </w:tr>
      <w:tr w:rsidR="00386DFF" w:rsidRPr="00386DFF" w14:paraId="159FC86A" w14:textId="77777777" w:rsidTr="00443346">
        <w:trPr>
          <w:trHeight w:val="304"/>
        </w:trPr>
        <w:tc>
          <w:tcPr>
            <w:tcW w:w="143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A9EB5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443346" w:rsidRPr="00443346" w14:paraId="0B3AB48A" w14:textId="77777777" w:rsidTr="00D265A8">
        <w:trPr>
          <w:trHeight w:val="12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3D0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27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5F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ризисен център ( с приоритетно настаняване на деца жертви на трафик) - "Св. Иван Рилски"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E32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3EE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D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018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3D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F1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D6F3895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D6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2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661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Кризисен център ( с приоритет  деца, пострадали от насили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5BA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C5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88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470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B2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D03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51C1CC9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7B1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7F8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Кризисен център „Св. Петка“ ( с приоритет деца и жени, 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остарадал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от домашно насили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DA7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2C0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79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362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C7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0E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721C190D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0DC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856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„Кризисен център “ (с приоритет жени и деца, пострадали от домашно насилие)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834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55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CCA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57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322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0B2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ACCC1A4" w14:textId="77777777" w:rsidTr="00D265A8">
        <w:trPr>
          <w:trHeight w:val="17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F1A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27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дравно-социални услуги за резидентна грижа за деца с трайни увреждания с потребност от постоянни медицински грижи - "Васил Левски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A52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Царева ливада“ 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52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6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6F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1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53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00558794" w14:textId="77777777" w:rsidTr="00D265A8">
        <w:trPr>
          <w:trHeight w:val="196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6CD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8FA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дравно-социални услуги за резидентна грижа за деца с трайни увреждания с потребност от постоянни медицински грижи - "Стефан Карадж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D71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гр. София, ул. Порой“ 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C79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E4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20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FB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C8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50BEAAA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32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C4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лица в кризисна ситу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BE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ул. „Лада“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2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F04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4C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F3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D5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322D798A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834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A2E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деца, пострадали от домашно насилие и деца-жертва на трафи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6F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Витоша“, кв. Драгалевци, ул. 305 № 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D87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23D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EE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65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117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3B68244D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7A4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3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2C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деца, пострадали от домашно насилие и деца-жертва на трафи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9D5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район „Надежда“, ул. „Сава Филаретов“ №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D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3BB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1AE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870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39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151A415E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1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63B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деца, пострадали от домашно насилие и деца-жертва на трафи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EE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гр. София, район „Подуяне“, ж.к. „Хаджи Димитър“, ул. „Баба Вида“ № 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309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FA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696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29F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19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296BF0B3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76E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9DB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с потребност от постоянни медицински грижи № 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02C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38B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067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D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9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D0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6BD247E2" w14:textId="77777777" w:rsidTr="00D265A8">
        <w:trPr>
          <w:trHeight w:val="115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C6B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289A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деца с трайни увреждания с потребност от постоянни медицински грижи №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6D8B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FE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ECB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A3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CC3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DC6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7DB2A501" w14:textId="77777777" w:rsidTr="00D265A8">
        <w:trPr>
          <w:trHeight w:val="14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905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B23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трайни увреждания с потребност от постоянни медицински грижи № 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135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DA4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D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16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A7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08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0193E081" w14:textId="77777777" w:rsidTr="00D265A8">
        <w:trPr>
          <w:trHeight w:val="14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1DA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BCE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трайни увреждания с потребност от постоянни медицински грижи №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9BD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59D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07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6D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1E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D9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46B6C567" w14:textId="77777777" w:rsidTr="00D265A8">
        <w:trPr>
          <w:trHeight w:val="14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6F0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4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77C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трайни увреждания с потребност от постоянни медицински грижи № 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8FF4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B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6C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966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B1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62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7</w:t>
            </w:r>
          </w:p>
        </w:tc>
      </w:tr>
      <w:tr w:rsidR="00443346" w:rsidRPr="00443346" w14:paraId="7F23D83D" w14:textId="77777777" w:rsidTr="00D265A8">
        <w:trPr>
          <w:trHeight w:val="14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D51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909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трайни увреждания с потребност от постоянни медицински грижи № 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1A5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0C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A0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C3D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54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3E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8</w:t>
            </w:r>
          </w:p>
        </w:tc>
      </w:tr>
      <w:tr w:rsidR="00443346" w:rsidRPr="00443346" w14:paraId="6E1B718F" w14:textId="77777777" w:rsidTr="00D265A8">
        <w:trPr>
          <w:trHeight w:val="14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95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4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19A3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трайни увреждания с потребност от постоянни медицински грижи № 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42C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2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C4B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63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4C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627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7D625EA0" w14:textId="77777777" w:rsidTr="00D265A8">
        <w:trPr>
          <w:trHeight w:val="14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697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4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F770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трайни увреждания с потребност от постоянни медицински грижи № 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4B2C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956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FA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59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DD9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6C6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228F0686" w14:textId="77777777" w:rsidTr="00D265A8">
        <w:trPr>
          <w:trHeight w:val="14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4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4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1CF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трайни увреждания с потребност от постоянни медицински грижи № 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A43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6B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347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91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A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CC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62F6E1D1" w14:textId="77777777" w:rsidTr="00D265A8">
        <w:trPr>
          <w:trHeight w:val="14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176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4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74C9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трайни увреждания с потребност от постоянни медицински грижи № 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01BD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46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53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2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D6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08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2</w:t>
            </w:r>
          </w:p>
        </w:tc>
      </w:tr>
      <w:tr w:rsidR="00443346" w:rsidRPr="00443346" w14:paraId="412A70AE" w14:textId="77777777" w:rsidTr="00D265A8">
        <w:trPr>
          <w:trHeight w:val="14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E94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4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97F8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трайни увреждания с потребност от постоянни медицински грижи № 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E801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18D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64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6F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43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FBB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07B37340" w14:textId="77777777" w:rsidTr="00D265A8">
        <w:trPr>
          <w:trHeight w:val="146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A2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4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C41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Резидентна грижа за пълнолетни лица с трайни увреждания с потребност от постоянни медицински грижи № 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3D35" w14:textId="77777777" w:rsidR="00386DFF" w:rsidRPr="00386DFF" w:rsidRDefault="00386DFF" w:rsidP="00386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/>
              </w:rPr>
            </w:pPr>
            <w:r w:rsidRPr="00386DFF">
              <w:rPr>
                <w:rFonts w:ascii="Calibri" w:eastAsia="Times New Roman" w:hAnsi="Calibri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3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53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3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B76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98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ED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4</w:t>
            </w:r>
          </w:p>
        </w:tc>
      </w:tr>
      <w:tr w:rsidR="00386DFF" w:rsidRPr="00386DFF" w14:paraId="169F5785" w14:textId="77777777" w:rsidTr="00443346">
        <w:trPr>
          <w:trHeight w:val="304"/>
        </w:trPr>
        <w:tc>
          <w:tcPr>
            <w:tcW w:w="143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0A5915A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 xml:space="preserve">Социални услуги, предоставяни в комплекс </w:t>
            </w:r>
          </w:p>
        </w:tc>
      </w:tr>
      <w:tr w:rsidR="00443346" w:rsidRPr="00443346" w14:paraId="19DD3273" w14:textId="77777777" w:rsidTr="00D265A8">
        <w:trPr>
          <w:trHeight w:val="7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4C3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2EC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5CB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Красна поляна”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иш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проход” № 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8D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57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B7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7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7E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53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443346" w:rsidRPr="00443346" w14:paraId="6DF9594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15B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8A5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лица в кризисна ситуац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ED0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, Ж.к. „Красна поляна”, ул. „</w:t>
            </w: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ишки</w:t>
            </w:r>
            <w:proofErr w:type="spellEnd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 проход” № 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C85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96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99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създаде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85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промяна брой потребител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F5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4</w:t>
            </w:r>
          </w:p>
        </w:tc>
      </w:tr>
      <w:tr w:rsidR="00386DFF" w:rsidRPr="00443346" w14:paraId="606F05F8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E3C54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12FFD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на деца пострадали от домашно насилие и деца, жертви на трафик № 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EDC1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34C3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31D80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39E74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6A5AF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31B80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111E429B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D1F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0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ABA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A3E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942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A8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60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D8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0D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1ACBFD6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E2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44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380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CCF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B1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35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08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F60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2591149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55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DBD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A62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B2D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3A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DCE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84A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E87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51D191C7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CC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ACC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Осигуряване на подслон на деца пострадали от домашно насилие и деца, жертви на трафик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F8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09F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B92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8D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C39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19E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386DFF" w:rsidRPr="00443346" w14:paraId="07C6062A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D2577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7301D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на деца пострадали от домашно насилие и деца, жертви на трафик №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1B88F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62A4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5C1F3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261B6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F7295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FAF6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36FA0C3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7F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269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841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9B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A98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30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DC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F5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6CB506FE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05D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4ED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4F4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50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59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A2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FC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0B4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7C4B1D8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2F9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99B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5C7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B8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5C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B1C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BA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CA9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443346" w:rsidRPr="00443346" w14:paraId="26D8F34D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008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6E7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Осигуряване на подслон на деца пострадали от домашно насилие и деца, жертви на трафик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1F5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C0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1B2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B0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EB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7AA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9</w:t>
            </w:r>
          </w:p>
        </w:tc>
      </w:tr>
      <w:tr w:rsidR="00386DFF" w:rsidRPr="00443346" w14:paraId="6111D1B1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FA8A2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9277A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на деца пострадали от домашно насилие и деца, жертви на трафик № 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03E20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02390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51796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AB84C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1121F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5063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AED1CA6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56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161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865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3E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9F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CC8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EC6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C1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7014A4DD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EB8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E1E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38E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AF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86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ADA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04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AC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1279CE43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B15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190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C5A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AD2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730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6C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DCD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8ED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443346" w:rsidRPr="00443346" w14:paraId="1629B4A3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A2B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90D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Осигуряване на подслон на деца пострадали от домашно насилие и деца, жертви на трафик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393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F0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DC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4BE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A66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83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1</w:t>
            </w:r>
          </w:p>
        </w:tc>
      </w:tr>
      <w:tr w:rsidR="00386DFF" w:rsidRPr="00443346" w14:paraId="6F296206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038C5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2B7EC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на деца пострадали от домашно насилие и деца, жертви на трафик № 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AB99B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340F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4F89B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62DB3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80AD7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8C6C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2BB3844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6FC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DE0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BFF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2A6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18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A0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922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273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54065D3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778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1BF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5C6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791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3E7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71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C3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A47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623618E5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9FA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00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A34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42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19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DA1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AFF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79D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78AC195D" w14:textId="77777777" w:rsidTr="00D265A8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FE7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8C3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 xml:space="preserve">Осигуряване на подслон на деца пострадали от домашно насилие и деца, жертви на трафик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1A2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950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92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50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C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564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386DFF" w:rsidRPr="00443346" w14:paraId="6E13C697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D5605B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26EE5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на пълнолетни лица пострадали от домашно насилие и трафик № 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9343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8C685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8B500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8A23D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8EB0C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3206D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6028CD6E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BB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AA1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155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798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F3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20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FD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CE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132FBE9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EF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F27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E4B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308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74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0C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51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F12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0F0F4ED9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AAE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558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E31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313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2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64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06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A95E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443346" w:rsidRPr="00443346" w14:paraId="532DB361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8A2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257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пълнолетни лица, пострадали от домашно насилие и лица-жертва на трафи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DBE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7FF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17E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D09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1E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27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5</w:t>
            </w:r>
          </w:p>
        </w:tc>
      </w:tr>
      <w:tr w:rsidR="00386DFF" w:rsidRPr="00443346" w14:paraId="473F8798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47714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D1468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на пълнолетни лица пострадали от домашно насилие и трафик №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8B501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8C017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20B87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50F08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28B30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68E5A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7A9C9E8D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E1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29A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E2C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53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0C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A19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14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6B78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123375E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7DC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631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BE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25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3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8B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3C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994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3D88004F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EF2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0CB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253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8D6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C3D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495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DF6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D2A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443346" w:rsidRPr="00443346" w14:paraId="015CC36E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BE8D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F79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пълнолетни лица, пострадали от домашно насилие и лица-жертва на трафи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64C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4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75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C6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825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32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26</w:t>
            </w:r>
          </w:p>
        </w:tc>
      </w:tr>
      <w:tr w:rsidR="00386DFF" w:rsidRPr="00443346" w14:paraId="4C7891A0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C20F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DF587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на пълнолетни лица пострадали от домашно насилие и трафик № 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5136D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B130F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AF63C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943F3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49B3A3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7D56D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23442C19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12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1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397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8232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643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10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317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71B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E210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1820A22C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7BF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BE7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F89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30B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B17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BA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FD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95F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4BC74EE2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319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9C9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16C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E7C1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A7C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21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29C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A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443346" w:rsidRPr="00443346" w14:paraId="5AE7ED9F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144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FD3B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пълнолетни лица, пострадали от домашно насилие и лица-жертва на трафи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94C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6A8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9D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102A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1E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BC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0</w:t>
            </w:r>
          </w:p>
        </w:tc>
      </w:tr>
      <w:tr w:rsidR="00386DFF" w:rsidRPr="00443346" w14:paraId="5AA8E7AC" w14:textId="77777777" w:rsidTr="00D265A8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93D37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253D5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на пълнолетни лица пострадали от домашно насилие и трафик № 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B052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6C4F7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321BE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64DD7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91A7DA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E13B3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  <w:tr w:rsidR="00443346" w:rsidRPr="00443346" w14:paraId="41D35771" w14:textId="77777777" w:rsidTr="00D265A8">
        <w:trPr>
          <w:trHeight w:val="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8AA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lastRenderedPageBreak/>
              <w:t>1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E1F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7F07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FA6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02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9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AAF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1F6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23E9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6C34BFB8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73E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17D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застъпничество и посредниче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D37E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A7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7CE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55C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A713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56C5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61F8C231" w14:textId="77777777" w:rsidTr="00D265A8">
        <w:trPr>
          <w:trHeight w:val="4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F539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5D7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бучение за придобиване на ум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0B80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F79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C17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6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E24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DB9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23C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443346" w:rsidRPr="00443346" w14:paraId="4A065E55" w14:textId="77777777" w:rsidTr="00B72F9A">
        <w:trPr>
          <w:trHeight w:val="188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CF4F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C6B1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осигуряване на подслон за пълнолетни лица, пострадали от домашно насилие и лица-жертва на трафи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489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гр. Соф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D652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DF3B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1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34D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proofErr w:type="spellStart"/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несъздаден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4C8" w14:textId="77777777" w:rsidR="00386DFF" w:rsidRPr="00386DFF" w:rsidRDefault="00386DFF" w:rsidP="00386DF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разкрива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541" w14:textId="77777777" w:rsidR="00386DFF" w:rsidRPr="00386DFF" w:rsidRDefault="00386DFF" w:rsidP="00386DF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2033</w:t>
            </w:r>
          </w:p>
        </w:tc>
      </w:tr>
      <w:tr w:rsidR="00386DFF" w:rsidRPr="00443346" w14:paraId="37FD702A" w14:textId="77777777" w:rsidTr="00D265A8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5DB60C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1DDC0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8EC127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94A905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24F2F8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89D8E0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51FFD6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D09554" w14:textId="77777777" w:rsidR="00386DFF" w:rsidRPr="00386DFF" w:rsidRDefault="00386DFF" w:rsidP="00386D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bg-BG"/>
              </w:rPr>
            </w:pPr>
            <w:r w:rsidRPr="00386DFF">
              <w:rPr>
                <w:rFonts w:ascii="Verdana" w:eastAsia="Times New Roman" w:hAnsi="Verdana" w:cs="Calibri"/>
                <w:sz w:val="18"/>
                <w:szCs w:val="18"/>
                <w:lang w:val="bg-BG"/>
              </w:rPr>
              <w:t> </w:t>
            </w:r>
          </w:p>
        </w:tc>
      </w:tr>
    </w:tbl>
    <w:p w14:paraId="40058650" w14:textId="2EFE8AE6" w:rsidR="00386DFF" w:rsidRPr="00443346" w:rsidRDefault="00386DFF" w:rsidP="00AE2F4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7D94023" w14:textId="77777777" w:rsidR="00D265A8" w:rsidRPr="00B72F9A" w:rsidRDefault="00D265A8" w:rsidP="00D265A8">
      <w:pPr>
        <w:pStyle w:val="a3"/>
        <w:spacing w:after="0" w:line="240" w:lineRule="auto"/>
        <w:ind w:left="495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>* Колона „Налични“ представлява сбор от броя места на съществуващите социални услуги и социалните услуги по проекти</w:t>
      </w:r>
    </w:p>
    <w:p w14:paraId="7F385C68" w14:textId="72927EBD" w:rsidR="00386DFF" w:rsidRPr="00B72F9A" w:rsidRDefault="00D265A8" w:rsidP="00D265A8">
      <w:pPr>
        <w:pStyle w:val="a3"/>
        <w:spacing w:after="0" w:line="240" w:lineRule="auto"/>
        <w:ind w:left="495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>** В Колона „Максимален брой потребители по критерии“ са посочени максималния брой потребители на СУ и ИЗСУ, които са установени по критериите в Анализа (виж. Приложение 5)</w:t>
      </w:r>
      <w:r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14:paraId="643057C0" w14:textId="77777777" w:rsidR="00AD0538" w:rsidRPr="00B72F9A" w:rsidRDefault="00AD0538">
      <w:pPr>
        <w:rPr>
          <w:rFonts w:ascii="Verdana" w:hAnsi="Verdana"/>
          <w:sz w:val="20"/>
          <w:szCs w:val="20"/>
          <w:lang w:val="bg-BG"/>
        </w:rPr>
      </w:pPr>
    </w:p>
    <w:p w14:paraId="2DA35CFC" w14:textId="77777777" w:rsidR="00AD0538" w:rsidRPr="00B72F9A" w:rsidRDefault="00AD0538">
      <w:pPr>
        <w:rPr>
          <w:rFonts w:ascii="Verdana" w:hAnsi="Verdana"/>
          <w:b/>
          <w:sz w:val="20"/>
          <w:szCs w:val="20"/>
          <w:lang w:val="bg-BG"/>
        </w:rPr>
      </w:pPr>
      <w:r w:rsidRPr="00B72F9A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B72F9A">
        <w:rPr>
          <w:rFonts w:ascii="Verdana" w:hAnsi="Verdana"/>
          <w:b/>
          <w:sz w:val="20"/>
          <w:szCs w:val="20"/>
          <w:lang w:val="bg-BG"/>
        </w:rPr>
        <w:t>E</w:t>
      </w:r>
      <w:r w:rsidRPr="00B72F9A">
        <w:rPr>
          <w:rFonts w:ascii="Verdana" w:hAnsi="Verdana"/>
          <w:b/>
          <w:sz w:val="20"/>
          <w:szCs w:val="20"/>
          <w:lang w:val="bg-BG"/>
        </w:rPr>
        <w:t>xcel</w:t>
      </w:r>
      <w:r w:rsidR="00222089" w:rsidRPr="00B72F9A">
        <w:rPr>
          <w:rFonts w:ascii="Verdana" w:hAnsi="Verdana"/>
          <w:b/>
          <w:sz w:val="20"/>
          <w:szCs w:val="20"/>
          <w:lang w:val="bg-BG"/>
        </w:rPr>
        <w:t>)</w:t>
      </w:r>
    </w:p>
    <w:p w14:paraId="6F32E92A" w14:textId="77777777" w:rsidR="00773B5C" w:rsidRPr="00B72F9A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B72F9A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B72F9A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B72F9A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Pr="00B72F9A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37EC0B58" w14:textId="01199A1D" w:rsidR="00DB2EAB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съгласно чл. 43, ал. 2 от НПСУ, </w:t>
      </w:r>
      <w:r w:rsidR="006C6211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C4385E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. </w:t>
      </w:r>
      <w:r w:rsidR="00263544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.. </w:t>
      </w:r>
      <w:r w:rsidR="00305D79" w:rsidRPr="00B72F9A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4E39F731" w14:textId="77777777" w:rsidR="00AB2AC2" w:rsidRPr="003C4F96" w:rsidRDefault="00AB2AC2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bookmarkStart w:id="0" w:name="_GoBack"/>
      <w:bookmarkEnd w:id="0"/>
    </w:p>
    <w:p w14:paraId="0817A4C1" w14:textId="18EC61DA" w:rsidR="00B72F9A" w:rsidRPr="003C4F96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72F9A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B72F9A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 w:rsidRPr="00B72F9A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682357" w:rsidRPr="00B72F9A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E2035F" w:rsidRPr="00B72F9A">
        <w:rPr>
          <w:rFonts w:ascii="Verdana" w:eastAsia="Calibri" w:hAnsi="Verdana" w:cs="Times New Roman"/>
          <w:sz w:val="20"/>
          <w:szCs w:val="20"/>
          <w:lang w:val="bg-BG"/>
        </w:rPr>
        <w:t>в</w:t>
      </w:r>
      <w:r w:rsidR="003C4F96">
        <w:rPr>
          <w:rFonts w:ascii="Verdana" w:eastAsia="Calibri" w:hAnsi="Verdana" w:cs="Times New Roman"/>
          <w:sz w:val="20"/>
          <w:szCs w:val="20"/>
          <w:lang w:val="bg-BG"/>
        </w:rPr>
        <w:t xml:space="preserve"> Столична община</w:t>
      </w:r>
      <w:r w:rsidR="00682357" w:rsidRPr="00B72F9A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3C4F96">
        <w:rPr>
          <w:rFonts w:ascii="Verdana" w:eastAsia="Calibri" w:hAnsi="Verdana" w:cs="Times New Roman"/>
          <w:sz w:val="20"/>
          <w:szCs w:val="20"/>
          <w:lang w:val="bg-BG"/>
        </w:rPr>
        <w:t>заповед №СОА22-РД91-513</w:t>
      </w:r>
      <w:r w:rsidR="00682357" w:rsidRPr="00B72F9A">
        <w:rPr>
          <w:rFonts w:ascii="Verdana" w:eastAsia="Calibri" w:hAnsi="Verdana" w:cs="Times New Roman"/>
          <w:sz w:val="20"/>
          <w:szCs w:val="20"/>
          <w:lang w:val="bg-BG"/>
        </w:rPr>
        <w:t>/</w:t>
      </w:r>
      <w:r w:rsidR="003C4F96">
        <w:rPr>
          <w:rFonts w:ascii="Verdana" w:eastAsia="Calibri" w:hAnsi="Verdana" w:cs="Times New Roman"/>
          <w:sz w:val="20"/>
          <w:szCs w:val="20"/>
          <w:lang w:val="bg-BG"/>
        </w:rPr>
        <w:t>16.12.</w:t>
      </w:r>
      <w:r w:rsidR="00682357" w:rsidRPr="00B72F9A">
        <w:rPr>
          <w:rFonts w:ascii="Verdana" w:eastAsia="Calibri" w:hAnsi="Verdana" w:cs="Times New Roman"/>
          <w:sz w:val="20"/>
          <w:szCs w:val="20"/>
          <w:lang w:val="bg-BG"/>
        </w:rPr>
        <w:t xml:space="preserve">2022 г. </w:t>
      </w:r>
    </w:p>
    <w:p w14:paraId="08EC3D98" w14:textId="35C956E7" w:rsidR="009B7E4D" w:rsidRPr="00B72F9A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B72F9A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AD0538" w:rsidRPr="00B72F9A">
        <w:rPr>
          <w:rFonts w:ascii="Verdana" w:hAnsi="Verdana"/>
          <w:sz w:val="20"/>
          <w:szCs w:val="20"/>
          <w:lang w:val="bg-BG"/>
        </w:rPr>
        <w:t xml:space="preserve"> </w:t>
      </w:r>
      <w:r w:rsidRPr="00B72F9A">
        <w:rPr>
          <w:rFonts w:ascii="Verdana" w:hAnsi="Verdana"/>
          <w:sz w:val="20"/>
          <w:szCs w:val="20"/>
          <w:lang w:val="bg-BG"/>
        </w:rPr>
        <w:t>………</w:t>
      </w:r>
      <w:r w:rsidR="00AD0538" w:rsidRPr="00B72F9A">
        <w:rPr>
          <w:rFonts w:ascii="Verdana" w:hAnsi="Verdana"/>
          <w:sz w:val="20"/>
          <w:szCs w:val="20"/>
          <w:lang w:val="bg-BG"/>
        </w:rPr>
        <w:t>…………….</w:t>
      </w:r>
    </w:p>
    <w:p w14:paraId="6A039CCD" w14:textId="77777777" w:rsidR="006F3469" w:rsidRPr="00B72F9A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B72F9A">
        <w:rPr>
          <w:rFonts w:ascii="Verdana" w:hAnsi="Verdana"/>
          <w:i/>
          <w:sz w:val="20"/>
          <w:szCs w:val="20"/>
          <w:lang w:val="bg-BG"/>
        </w:rPr>
        <w:lastRenderedPageBreak/>
        <w:t xml:space="preserve">                            (подпис)</w:t>
      </w:r>
    </w:p>
    <w:p w14:paraId="27A3413C" w14:textId="77777777" w:rsidR="00AD0538" w:rsidRPr="00443346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443346"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443346" w:rsidSect="003E43DE">
      <w:footerReference w:type="default" r:id="rId8"/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2A78C" w14:textId="77777777" w:rsidR="0009746B" w:rsidRDefault="0009746B" w:rsidP="00D265A8">
      <w:pPr>
        <w:spacing w:after="0" w:line="240" w:lineRule="auto"/>
      </w:pPr>
      <w:r>
        <w:separator/>
      </w:r>
    </w:p>
  </w:endnote>
  <w:endnote w:type="continuationSeparator" w:id="0">
    <w:p w14:paraId="7CE11174" w14:textId="77777777" w:rsidR="0009746B" w:rsidRDefault="0009746B" w:rsidP="00D2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31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56063" w14:textId="215C91BB" w:rsidR="00D265A8" w:rsidRDefault="00D265A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AC2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6BAE35B3" w14:textId="77777777" w:rsidR="00D265A8" w:rsidRDefault="00D265A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915FA" w14:textId="77777777" w:rsidR="0009746B" w:rsidRDefault="0009746B" w:rsidP="00D265A8">
      <w:pPr>
        <w:spacing w:after="0" w:line="240" w:lineRule="auto"/>
      </w:pPr>
      <w:r>
        <w:separator/>
      </w:r>
    </w:p>
  </w:footnote>
  <w:footnote w:type="continuationSeparator" w:id="0">
    <w:p w14:paraId="2753E7DE" w14:textId="77777777" w:rsidR="0009746B" w:rsidRDefault="0009746B" w:rsidP="00D2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81"/>
    <w:multiLevelType w:val="hybridMultilevel"/>
    <w:tmpl w:val="189679BC"/>
    <w:lvl w:ilvl="0" w:tplc="2A6250AA">
      <w:start w:val="2023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2"/>
    <w:rsid w:val="00003144"/>
    <w:rsid w:val="00013D32"/>
    <w:rsid w:val="000251A1"/>
    <w:rsid w:val="000535CE"/>
    <w:rsid w:val="0009746B"/>
    <w:rsid w:val="000B300E"/>
    <w:rsid w:val="00222089"/>
    <w:rsid w:val="0022731F"/>
    <w:rsid w:val="00263544"/>
    <w:rsid w:val="00296517"/>
    <w:rsid w:val="002D3EF5"/>
    <w:rsid w:val="00305D79"/>
    <w:rsid w:val="00351551"/>
    <w:rsid w:val="00353DC5"/>
    <w:rsid w:val="0038276C"/>
    <w:rsid w:val="00386DFF"/>
    <w:rsid w:val="003A62E5"/>
    <w:rsid w:val="003B2A2C"/>
    <w:rsid w:val="003C4F96"/>
    <w:rsid w:val="003E43DE"/>
    <w:rsid w:val="00435210"/>
    <w:rsid w:val="00443346"/>
    <w:rsid w:val="00452357"/>
    <w:rsid w:val="00463D45"/>
    <w:rsid w:val="00483298"/>
    <w:rsid w:val="00492859"/>
    <w:rsid w:val="004A2C5E"/>
    <w:rsid w:val="00525122"/>
    <w:rsid w:val="00525B56"/>
    <w:rsid w:val="0056043D"/>
    <w:rsid w:val="00565727"/>
    <w:rsid w:val="00574CC4"/>
    <w:rsid w:val="005A6D70"/>
    <w:rsid w:val="005A798E"/>
    <w:rsid w:val="005B734F"/>
    <w:rsid w:val="005D75DA"/>
    <w:rsid w:val="005F60D8"/>
    <w:rsid w:val="00632AA5"/>
    <w:rsid w:val="006533FE"/>
    <w:rsid w:val="006561DD"/>
    <w:rsid w:val="0066124D"/>
    <w:rsid w:val="006617FA"/>
    <w:rsid w:val="00682357"/>
    <w:rsid w:val="006876CD"/>
    <w:rsid w:val="0069539A"/>
    <w:rsid w:val="006C3D48"/>
    <w:rsid w:val="006C6211"/>
    <w:rsid w:val="006D0307"/>
    <w:rsid w:val="006D3362"/>
    <w:rsid w:val="006F3469"/>
    <w:rsid w:val="007029EC"/>
    <w:rsid w:val="00711B31"/>
    <w:rsid w:val="00726264"/>
    <w:rsid w:val="00773B5C"/>
    <w:rsid w:val="007E3CE2"/>
    <w:rsid w:val="007F6E4F"/>
    <w:rsid w:val="00814530"/>
    <w:rsid w:val="008B67F8"/>
    <w:rsid w:val="0091676C"/>
    <w:rsid w:val="009B7E4D"/>
    <w:rsid w:val="009D1170"/>
    <w:rsid w:val="009D4E5A"/>
    <w:rsid w:val="009D6E95"/>
    <w:rsid w:val="00A24FAE"/>
    <w:rsid w:val="00A97FD9"/>
    <w:rsid w:val="00AB2AC2"/>
    <w:rsid w:val="00AD0538"/>
    <w:rsid w:val="00AD440A"/>
    <w:rsid w:val="00AE2F4B"/>
    <w:rsid w:val="00AF44BC"/>
    <w:rsid w:val="00B54B62"/>
    <w:rsid w:val="00B72F9A"/>
    <w:rsid w:val="00B82426"/>
    <w:rsid w:val="00BD3745"/>
    <w:rsid w:val="00BD75BA"/>
    <w:rsid w:val="00BF5712"/>
    <w:rsid w:val="00C0550E"/>
    <w:rsid w:val="00C4385E"/>
    <w:rsid w:val="00C969C1"/>
    <w:rsid w:val="00CC5993"/>
    <w:rsid w:val="00CD2E79"/>
    <w:rsid w:val="00D265A8"/>
    <w:rsid w:val="00D515E1"/>
    <w:rsid w:val="00D54E4F"/>
    <w:rsid w:val="00DA7D61"/>
    <w:rsid w:val="00DB2EAB"/>
    <w:rsid w:val="00DC46AA"/>
    <w:rsid w:val="00E2035F"/>
    <w:rsid w:val="00E22AEB"/>
    <w:rsid w:val="00E52B62"/>
    <w:rsid w:val="00EB6711"/>
    <w:rsid w:val="00F51E2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51F8"/>
  <w15:chartTrackingRefBased/>
  <w15:docId w15:val="{C40F55FE-8611-46FE-9575-534B023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86DFF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386DFF"/>
    <w:rPr>
      <w:color w:val="954F72"/>
      <w:u w:val="single"/>
    </w:rPr>
  </w:style>
  <w:style w:type="paragraph" w:customStyle="1" w:styleId="msonormal0">
    <w:name w:val="msonormal"/>
    <w:basedOn w:val="a"/>
    <w:rsid w:val="0038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8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68">
    <w:name w:val="xl68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69">
    <w:name w:val="xl69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70">
    <w:name w:val="xl70"/>
    <w:basedOn w:val="a"/>
    <w:rsid w:val="0038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71">
    <w:name w:val="xl71"/>
    <w:basedOn w:val="a"/>
    <w:rsid w:val="00386DF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72">
    <w:name w:val="xl72"/>
    <w:basedOn w:val="a"/>
    <w:rsid w:val="0038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73">
    <w:name w:val="xl73"/>
    <w:basedOn w:val="a"/>
    <w:rsid w:val="00386DF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xl74">
    <w:name w:val="xl74"/>
    <w:basedOn w:val="a"/>
    <w:rsid w:val="00386DFF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75">
    <w:name w:val="xl75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76">
    <w:name w:val="xl76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xl77">
    <w:name w:val="xl77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78">
    <w:name w:val="xl78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79">
    <w:name w:val="xl79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80">
    <w:name w:val="xl80"/>
    <w:basedOn w:val="a"/>
    <w:rsid w:val="00386DF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81">
    <w:name w:val="xl81"/>
    <w:basedOn w:val="a"/>
    <w:rsid w:val="00386D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82">
    <w:name w:val="xl82"/>
    <w:basedOn w:val="a"/>
    <w:rsid w:val="00386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83">
    <w:name w:val="xl83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84">
    <w:name w:val="xl84"/>
    <w:basedOn w:val="a"/>
    <w:rsid w:val="00386DF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85">
    <w:name w:val="xl85"/>
    <w:basedOn w:val="a"/>
    <w:rsid w:val="00386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86">
    <w:name w:val="xl86"/>
    <w:basedOn w:val="a"/>
    <w:rsid w:val="00386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87">
    <w:name w:val="xl87"/>
    <w:basedOn w:val="a"/>
    <w:rsid w:val="00386DFF"/>
    <w:pPr>
      <w:pBdr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xl88">
    <w:name w:val="xl88"/>
    <w:basedOn w:val="a"/>
    <w:rsid w:val="00386DFF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xl89">
    <w:name w:val="xl89"/>
    <w:basedOn w:val="a"/>
    <w:rsid w:val="00386DFF"/>
    <w:pPr>
      <w:pBdr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xl90">
    <w:name w:val="xl90"/>
    <w:basedOn w:val="a"/>
    <w:rsid w:val="00386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91">
    <w:name w:val="xl91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92">
    <w:name w:val="xl92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93">
    <w:name w:val="xl93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94">
    <w:name w:val="xl94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95">
    <w:name w:val="xl95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96">
    <w:name w:val="xl96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97">
    <w:name w:val="xl97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98">
    <w:name w:val="xl98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99">
    <w:name w:val="xl99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00">
    <w:name w:val="xl100"/>
    <w:basedOn w:val="a"/>
    <w:rsid w:val="00386DFF"/>
    <w:pPr>
      <w:pBdr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01">
    <w:name w:val="xl101"/>
    <w:basedOn w:val="a"/>
    <w:rsid w:val="00386DFF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02">
    <w:name w:val="xl102"/>
    <w:basedOn w:val="a"/>
    <w:rsid w:val="00386DFF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03">
    <w:name w:val="xl103"/>
    <w:basedOn w:val="a"/>
    <w:rsid w:val="00386DF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04">
    <w:name w:val="xl104"/>
    <w:basedOn w:val="a"/>
    <w:rsid w:val="00386DFF"/>
    <w:pPr>
      <w:pBdr>
        <w:top w:val="single" w:sz="8" w:space="0" w:color="auto"/>
        <w:lef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05">
    <w:name w:val="xl105"/>
    <w:basedOn w:val="a"/>
    <w:rsid w:val="00386DFF"/>
    <w:pPr>
      <w:pBdr>
        <w:top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06">
    <w:name w:val="xl106"/>
    <w:basedOn w:val="a"/>
    <w:rsid w:val="00386DFF"/>
    <w:pPr>
      <w:pBdr>
        <w:top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07">
    <w:name w:val="xl107"/>
    <w:basedOn w:val="a"/>
    <w:rsid w:val="0038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386DFF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09">
    <w:name w:val="xl109"/>
    <w:basedOn w:val="a"/>
    <w:rsid w:val="00386DFF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10">
    <w:name w:val="xl110"/>
    <w:basedOn w:val="a"/>
    <w:rsid w:val="00386DFF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11">
    <w:name w:val="xl111"/>
    <w:basedOn w:val="a"/>
    <w:rsid w:val="00386D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12">
    <w:name w:val="xl112"/>
    <w:basedOn w:val="a"/>
    <w:rsid w:val="00386DFF"/>
    <w:pPr>
      <w:pBdr>
        <w:top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13">
    <w:name w:val="xl113"/>
    <w:basedOn w:val="a"/>
    <w:rsid w:val="00386D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14">
    <w:name w:val="xl114"/>
    <w:basedOn w:val="a"/>
    <w:rsid w:val="00386D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15">
    <w:name w:val="xl115"/>
    <w:basedOn w:val="a"/>
    <w:rsid w:val="00386D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16">
    <w:name w:val="xl116"/>
    <w:basedOn w:val="a"/>
    <w:rsid w:val="00386DFF"/>
    <w:pPr>
      <w:pBdr>
        <w:top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17">
    <w:name w:val="xl117"/>
    <w:basedOn w:val="a"/>
    <w:rsid w:val="00386D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18">
    <w:name w:val="xl118"/>
    <w:basedOn w:val="a"/>
    <w:rsid w:val="00386DFF"/>
    <w:pPr>
      <w:pBdr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19">
    <w:name w:val="xl119"/>
    <w:basedOn w:val="a"/>
    <w:rsid w:val="00386DF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20">
    <w:name w:val="xl120"/>
    <w:basedOn w:val="a"/>
    <w:rsid w:val="00386D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21">
    <w:name w:val="xl121"/>
    <w:basedOn w:val="a"/>
    <w:rsid w:val="00386D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22">
    <w:name w:val="xl122"/>
    <w:basedOn w:val="a"/>
    <w:rsid w:val="00386DFF"/>
    <w:pPr>
      <w:pBdr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23">
    <w:name w:val="xl123"/>
    <w:basedOn w:val="a"/>
    <w:rsid w:val="00386DFF"/>
    <w:pPr>
      <w:pBdr>
        <w:top w:val="single" w:sz="8" w:space="0" w:color="auto"/>
        <w:left w:val="single" w:sz="8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24">
    <w:name w:val="xl124"/>
    <w:basedOn w:val="a"/>
    <w:rsid w:val="00386DFF"/>
    <w:pPr>
      <w:pBdr>
        <w:top w:val="single" w:sz="8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25">
    <w:name w:val="xl125"/>
    <w:basedOn w:val="a"/>
    <w:rsid w:val="00386DFF"/>
    <w:pPr>
      <w:pBdr>
        <w:top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26">
    <w:name w:val="xl126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27">
    <w:name w:val="xl127"/>
    <w:basedOn w:val="a"/>
    <w:rsid w:val="00386DFF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28">
    <w:name w:val="xl128"/>
    <w:basedOn w:val="a"/>
    <w:rsid w:val="00386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29">
    <w:name w:val="xl129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30">
    <w:name w:val="xl130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31">
    <w:name w:val="xl131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32">
    <w:name w:val="xl132"/>
    <w:basedOn w:val="a"/>
    <w:rsid w:val="00386D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33">
    <w:name w:val="xl133"/>
    <w:basedOn w:val="a"/>
    <w:rsid w:val="0038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34">
    <w:name w:val="xl134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35">
    <w:name w:val="xl135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36">
    <w:name w:val="xl136"/>
    <w:basedOn w:val="a"/>
    <w:rsid w:val="00386D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37">
    <w:name w:val="xl137"/>
    <w:basedOn w:val="a"/>
    <w:rsid w:val="00386D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38">
    <w:name w:val="xl138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xl139">
    <w:name w:val="xl139"/>
    <w:basedOn w:val="a"/>
    <w:rsid w:val="00386D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40">
    <w:name w:val="xl140"/>
    <w:basedOn w:val="a"/>
    <w:rsid w:val="0038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41">
    <w:name w:val="xl141"/>
    <w:basedOn w:val="a"/>
    <w:rsid w:val="0038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42">
    <w:name w:val="xl142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43">
    <w:name w:val="xl143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44">
    <w:name w:val="xl144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45">
    <w:name w:val="xl145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386DFF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47">
    <w:name w:val="xl147"/>
    <w:basedOn w:val="a"/>
    <w:rsid w:val="00386DFF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48">
    <w:name w:val="xl148"/>
    <w:basedOn w:val="a"/>
    <w:rsid w:val="00386DFF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49">
    <w:name w:val="xl149"/>
    <w:basedOn w:val="a"/>
    <w:rsid w:val="00386D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50">
    <w:name w:val="xl150"/>
    <w:basedOn w:val="a"/>
    <w:rsid w:val="00386D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51">
    <w:name w:val="xl151"/>
    <w:basedOn w:val="a"/>
    <w:rsid w:val="00386DFF"/>
    <w:pPr>
      <w:pBdr>
        <w:top w:val="single" w:sz="8" w:space="0" w:color="auto"/>
        <w:left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52">
    <w:name w:val="xl152"/>
    <w:basedOn w:val="a"/>
    <w:rsid w:val="00386DFF"/>
    <w:pPr>
      <w:pBdr>
        <w:top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53">
    <w:name w:val="xl153"/>
    <w:basedOn w:val="a"/>
    <w:rsid w:val="00386DFF"/>
    <w:pPr>
      <w:pBdr>
        <w:top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54">
    <w:name w:val="xl154"/>
    <w:basedOn w:val="a"/>
    <w:rsid w:val="00386D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55">
    <w:name w:val="xl155"/>
    <w:basedOn w:val="a"/>
    <w:rsid w:val="00386D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56">
    <w:name w:val="xl156"/>
    <w:basedOn w:val="a"/>
    <w:rsid w:val="00386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57">
    <w:name w:val="xl157"/>
    <w:basedOn w:val="a"/>
    <w:rsid w:val="00386D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58">
    <w:name w:val="xl158"/>
    <w:basedOn w:val="a"/>
    <w:rsid w:val="00386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386D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xl160">
    <w:name w:val="xl160"/>
    <w:basedOn w:val="a"/>
    <w:rsid w:val="00386DFF"/>
    <w:pPr>
      <w:pBdr>
        <w:left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61">
    <w:name w:val="xl161"/>
    <w:basedOn w:val="a"/>
    <w:rsid w:val="00386DFF"/>
    <w:pP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62">
    <w:name w:val="xl162"/>
    <w:basedOn w:val="a"/>
    <w:rsid w:val="00386DFF"/>
    <w:pPr>
      <w:pBdr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163">
    <w:name w:val="xl163"/>
    <w:basedOn w:val="a"/>
    <w:rsid w:val="00386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164">
    <w:name w:val="xl164"/>
    <w:basedOn w:val="a"/>
    <w:rsid w:val="00386D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165">
    <w:name w:val="xl165"/>
    <w:basedOn w:val="a"/>
    <w:rsid w:val="0038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386D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386D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265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D265A8"/>
  </w:style>
  <w:style w:type="paragraph" w:styleId="af">
    <w:name w:val="footer"/>
    <w:basedOn w:val="a"/>
    <w:link w:val="af0"/>
    <w:uiPriority w:val="99"/>
    <w:unhideWhenUsed/>
    <w:rsid w:val="00D265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D2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E9F7-5AC9-480D-BD8A-46CE97CE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3</Pages>
  <Words>12335</Words>
  <Characters>70311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Vasilena Petrova</cp:lastModifiedBy>
  <cp:revision>151</cp:revision>
  <dcterms:created xsi:type="dcterms:W3CDTF">2022-12-19T07:04:00Z</dcterms:created>
  <dcterms:modified xsi:type="dcterms:W3CDTF">2023-03-13T10:16:00Z</dcterms:modified>
</cp:coreProperties>
</file>